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70E" w:rsidRDefault="004E470E" w:rsidP="00D02DE8">
      <w:pPr>
        <w:jc w:val="center"/>
        <w:rPr>
          <w:b/>
          <w:sz w:val="18"/>
          <w:szCs w:val="18"/>
        </w:rPr>
      </w:pPr>
      <w:bookmarkStart w:id="0" w:name="_GoBack"/>
      <w:bookmarkEnd w:id="0"/>
    </w:p>
    <w:p w:rsidR="0058309A" w:rsidRPr="006C0DA0" w:rsidRDefault="003F425A" w:rsidP="00D02DE8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SPOR BİLİMLERİ FAKÜLTESİ 2021-</w:t>
      </w:r>
      <w:r w:rsidR="00DE4410">
        <w:rPr>
          <w:b/>
          <w:sz w:val="18"/>
          <w:szCs w:val="18"/>
        </w:rPr>
        <w:t>2022</w:t>
      </w:r>
      <w:r w:rsidR="009131EE">
        <w:rPr>
          <w:b/>
          <w:sz w:val="18"/>
          <w:szCs w:val="18"/>
        </w:rPr>
        <w:t xml:space="preserve"> EĞİTİM ve</w:t>
      </w:r>
      <w:r w:rsidR="0058309A" w:rsidRPr="006C0DA0">
        <w:rPr>
          <w:b/>
          <w:sz w:val="18"/>
          <w:szCs w:val="18"/>
        </w:rPr>
        <w:t xml:space="preserve"> ÖĞRETİM YILI BAHAR DÖNEMİ</w:t>
      </w:r>
    </w:p>
    <w:p w:rsidR="00B912AF" w:rsidRPr="00E26E2F" w:rsidRDefault="00D02DE8" w:rsidP="00AA0F9D">
      <w:pPr>
        <w:jc w:val="center"/>
        <w:rPr>
          <w:b/>
          <w:color w:val="000000"/>
          <w:sz w:val="18"/>
          <w:szCs w:val="18"/>
        </w:rPr>
      </w:pPr>
      <w:r w:rsidRPr="00E26E2F">
        <w:rPr>
          <w:b/>
          <w:color w:val="000000"/>
          <w:sz w:val="18"/>
          <w:szCs w:val="18"/>
        </w:rPr>
        <w:t xml:space="preserve">REKREASYON BÖLÜMÜ </w:t>
      </w:r>
      <w:r w:rsidRPr="00E26E2F">
        <w:rPr>
          <w:b/>
          <w:color w:val="000000"/>
          <w:sz w:val="18"/>
          <w:szCs w:val="18"/>
          <w:u w:val="single"/>
        </w:rPr>
        <w:t>II. ÖĞRETİM</w:t>
      </w:r>
      <w:r w:rsidR="00AA0F9D" w:rsidRPr="00E26E2F">
        <w:rPr>
          <w:b/>
          <w:color w:val="000000"/>
          <w:sz w:val="18"/>
          <w:szCs w:val="18"/>
        </w:rPr>
        <w:t xml:space="preserve"> DERS PROGRAMI</w:t>
      </w:r>
    </w:p>
    <w:tbl>
      <w:tblPr>
        <w:tblpPr w:leftFromText="141" w:rightFromText="141" w:vertAnchor="text" w:horzAnchor="margin" w:tblpY="275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94"/>
        <w:gridCol w:w="1363"/>
        <w:gridCol w:w="1908"/>
        <w:gridCol w:w="1908"/>
        <w:gridCol w:w="2012"/>
        <w:gridCol w:w="2012"/>
        <w:gridCol w:w="1106"/>
        <w:gridCol w:w="1106"/>
        <w:gridCol w:w="1106"/>
        <w:gridCol w:w="1103"/>
        <w:gridCol w:w="1103"/>
        <w:gridCol w:w="1103"/>
      </w:tblGrid>
      <w:tr w:rsidR="007F70DE" w:rsidRPr="00E26E2F" w:rsidTr="007F70DE">
        <w:trPr>
          <w:cantSplit/>
          <w:trHeight w:val="113"/>
        </w:trPr>
        <w:tc>
          <w:tcPr>
            <w:tcW w:w="121" w:type="pct"/>
            <w:tcBorders>
              <w:bottom w:val="single" w:sz="18" w:space="0" w:color="auto"/>
            </w:tcBorders>
            <w:shd w:val="clear" w:color="auto" w:fill="auto"/>
          </w:tcPr>
          <w:p w:rsidR="007F70DE" w:rsidRPr="00E26E2F" w:rsidRDefault="007F70DE" w:rsidP="007F70DE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420" w:type="pct"/>
            <w:tcBorders>
              <w:bottom w:val="single" w:sz="18" w:space="0" w:color="auto"/>
            </w:tcBorders>
            <w:shd w:val="clear" w:color="auto" w:fill="auto"/>
          </w:tcPr>
          <w:p w:rsidR="007F70DE" w:rsidRPr="00E26E2F" w:rsidRDefault="007F70DE" w:rsidP="007F70DE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176" w:type="pct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F70DE" w:rsidRPr="00E26E2F" w:rsidRDefault="007F70DE" w:rsidP="007F70DE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E26E2F">
              <w:rPr>
                <w:b/>
                <w:color w:val="000000"/>
                <w:sz w:val="12"/>
                <w:szCs w:val="12"/>
              </w:rPr>
              <w:t>1. SINIF REKREASYON (GECE)</w:t>
            </w:r>
          </w:p>
        </w:tc>
        <w:tc>
          <w:tcPr>
            <w:tcW w:w="1240" w:type="pct"/>
            <w:gridSpan w:val="2"/>
            <w:tcBorders>
              <w:bottom w:val="single" w:sz="18" w:space="0" w:color="auto"/>
            </w:tcBorders>
          </w:tcPr>
          <w:p w:rsidR="007F70DE" w:rsidRPr="00E26E2F" w:rsidRDefault="007F70DE" w:rsidP="007F70DE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E26E2F">
              <w:rPr>
                <w:b/>
                <w:color w:val="000000"/>
                <w:sz w:val="12"/>
                <w:szCs w:val="12"/>
              </w:rPr>
              <w:t>2. SINIF REKREASYON (GECE)</w:t>
            </w:r>
          </w:p>
        </w:tc>
        <w:tc>
          <w:tcPr>
            <w:tcW w:w="1023" w:type="pct"/>
            <w:gridSpan w:val="3"/>
            <w:tcBorders>
              <w:bottom w:val="single" w:sz="18" w:space="0" w:color="auto"/>
            </w:tcBorders>
          </w:tcPr>
          <w:p w:rsidR="007F70DE" w:rsidRPr="00E26E2F" w:rsidRDefault="007F70DE" w:rsidP="007F70DE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E26E2F">
              <w:rPr>
                <w:b/>
                <w:color w:val="000000"/>
                <w:sz w:val="12"/>
                <w:szCs w:val="12"/>
              </w:rPr>
              <w:t>3. SINIF REKREASYON (GECE)</w:t>
            </w:r>
          </w:p>
        </w:tc>
        <w:tc>
          <w:tcPr>
            <w:tcW w:w="1020" w:type="pct"/>
            <w:gridSpan w:val="3"/>
            <w:tcBorders>
              <w:bottom w:val="single" w:sz="18" w:space="0" w:color="auto"/>
            </w:tcBorders>
          </w:tcPr>
          <w:p w:rsidR="007F70DE" w:rsidRPr="00E26E2F" w:rsidRDefault="007F70DE" w:rsidP="007F70DE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E26E2F">
              <w:rPr>
                <w:b/>
                <w:color w:val="000000"/>
                <w:sz w:val="12"/>
                <w:szCs w:val="12"/>
              </w:rPr>
              <w:t>4. SINIF REKREASYON (GECE)</w:t>
            </w:r>
          </w:p>
        </w:tc>
      </w:tr>
      <w:tr w:rsidR="007F70DE" w:rsidRPr="00E26E2F" w:rsidTr="007F70DE">
        <w:trPr>
          <w:cantSplit/>
          <w:trHeight w:val="113"/>
        </w:trPr>
        <w:tc>
          <w:tcPr>
            <w:tcW w:w="121" w:type="pct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</w:tcPr>
          <w:p w:rsidR="007F70DE" w:rsidRPr="00E26E2F" w:rsidRDefault="007F70DE" w:rsidP="007F70DE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E26E2F">
              <w:rPr>
                <w:b/>
                <w:color w:val="000000"/>
                <w:sz w:val="12"/>
                <w:szCs w:val="12"/>
              </w:rPr>
              <w:t>PAZARTESİ</w:t>
            </w:r>
          </w:p>
        </w:tc>
        <w:tc>
          <w:tcPr>
            <w:tcW w:w="420" w:type="pc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F70DE" w:rsidRPr="00E26E2F" w:rsidRDefault="007F70DE" w:rsidP="007F70DE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E26E2F">
              <w:rPr>
                <w:b/>
                <w:color w:val="000000"/>
                <w:sz w:val="12"/>
                <w:szCs w:val="12"/>
              </w:rPr>
              <w:t>15.15 - 16.00</w:t>
            </w:r>
          </w:p>
        </w:tc>
        <w:tc>
          <w:tcPr>
            <w:tcW w:w="1176" w:type="pct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F70DE" w:rsidRPr="00192F2D" w:rsidRDefault="007F70DE" w:rsidP="007F70D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pct"/>
            <w:gridSpan w:val="2"/>
            <w:vMerge w:val="restart"/>
            <w:tcBorders>
              <w:top w:val="single" w:sz="18" w:space="0" w:color="auto"/>
            </w:tcBorders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Rekreasyonda Program ve Planlama</w:t>
            </w:r>
          </w:p>
          <w:p w:rsidR="007F70DE" w:rsidRPr="00192F2D" w:rsidRDefault="007F70DE" w:rsidP="007F70DE">
            <w:pPr>
              <w:jc w:val="center"/>
              <w:rPr>
                <w:color w:val="000000"/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AK-D314</w:t>
            </w:r>
          </w:p>
        </w:tc>
        <w:tc>
          <w:tcPr>
            <w:tcW w:w="1023" w:type="pct"/>
            <w:gridSpan w:val="3"/>
            <w:vMerge w:val="restart"/>
            <w:tcBorders>
              <w:top w:val="single" w:sz="18" w:space="0" w:color="auto"/>
            </w:tcBorders>
          </w:tcPr>
          <w:p w:rsidR="000F375D" w:rsidRPr="00192F2D" w:rsidRDefault="000F375D" w:rsidP="000F375D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Plates</w:t>
            </w:r>
          </w:p>
          <w:p w:rsidR="007F70DE" w:rsidRPr="00192F2D" w:rsidRDefault="000F375D" w:rsidP="000F375D">
            <w:pPr>
              <w:jc w:val="center"/>
              <w:rPr>
                <w:color w:val="000000"/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AKN-SS</w:t>
            </w:r>
          </w:p>
        </w:tc>
        <w:tc>
          <w:tcPr>
            <w:tcW w:w="1020" w:type="pct"/>
            <w:gridSpan w:val="3"/>
            <w:vMerge w:val="restart"/>
            <w:tcBorders>
              <w:top w:val="single" w:sz="18" w:space="0" w:color="auto"/>
            </w:tcBorders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Staj-2</w:t>
            </w:r>
          </w:p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MAK-Z105</w:t>
            </w:r>
          </w:p>
        </w:tc>
      </w:tr>
      <w:tr w:rsidR="007F70DE" w:rsidRPr="00E26E2F" w:rsidTr="007F70DE">
        <w:trPr>
          <w:cantSplit/>
          <w:trHeight w:val="113"/>
        </w:trPr>
        <w:tc>
          <w:tcPr>
            <w:tcW w:w="121" w:type="pct"/>
            <w:vMerge/>
            <w:shd w:val="clear" w:color="auto" w:fill="auto"/>
            <w:textDirection w:val="btLr"/>
          </w:tcPr>
          <w:p w:rsidR="007F70DE" w:rsidRPr="00E26E2F" w:rsidRDefault="007F70DE" w:rsidP="007F70DE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42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F70DE" w:rsidRPr="00E26E2F" w:rsidRDefault="007F70DE" w:rsidP="007F70DE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E26E2F">
              <w:rPr>
                <w:b/>
                <w:color w:val="000000"/>
                <w:sz w:val="12"/>
                <w:szCs w:val="12"/>
              </w:rPr>
              <w:t>16.15 – 17.00</w:t>
            </w:r>
          </w:p>
        </w:tc>
        <w:tc>
          <w:tcPr>
            <w:tcW w:w="1176" w:type="pct"/>
            <w:gridSpan w:val="2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F70DE" w:rsidRPr="00192F2D" w:rsidRDefault="007F70DE" w:rsidP="007F70D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pct"/>
            <w:gridSpan w:val="2"/>
            <w:vMerge/>
          </w:tcPr>
          <w:p w:rsidR="007F70DE" w:rsidRPr="00192F2D" w:rsidRDefault="007F70DE" w:rsidP="007F70D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23" w:type="pct"/>
            <w:gridSpan w:val="3"/>
            <w:vMerge/>
            <w:tcBorders>
              <w:bottom w:val="single" w:sz="2" w:space="0" w:color="auto"/>
            </w:tcBorders>
          </w:tcPr>
          <w:p w:rsidR="007F70DE" w:rsidRPr="00192F2D" w:rsidRDefault="007F70DE" w:rsidP="007F70D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pct"/>
            <w:gridSpan w:val="3"/>
            <w:vMerge/>
            <w:tcBorders>
              <w:bottom w:val="single" w:sz="2" w:space="0" w:color="auto"/>
            </w:tcBorders>
          </w:tcPr>
          <w:p w:rsidR="007F70DE" w:rsidRPr="00192F2D" w:rsidRDefault="007F70DE" w:rsidP="007F70D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7F70DE" w:rsidRPr="00E26E2F" w:rsidTr="007F70DE">
        <w:trPr>
          <w:cantSplit/>
          <w:trHeight w:val="113"/>
        </w:trPr>
        <w:tc>
          <w:tcPr>
            <w:tcW w:w="121" w:type="pct"/>
            <w:vMerge/>
            <w:shd w:val="clear" w:color="auto" w:fill="auto"/>
            <w:textDirection w:val="btLr"/>
          </w:tcPr>
          <w:p w:rsidR="007F70DE" w:rsidRPr="00E26E2F" w:rsidRDefault="007F70DE" w:rsidP="007F70DE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42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F70DE" w:rsidRPr="00E26E2F" w:rsidRDefault="007F70DE" w:rsidP="007F70DE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E26E2F">
              <w:rPr>
                <w:b/>
                <w:color w:val="000000"/>
                <w:sz w:val="12"/>
                <w:szCs w:val="12"/>
              </w:rPr>
              <w:t>17.15 – 18.00</w:t>
            </w:r>
          </w:p>
        </w:tc>
        <w:tc>
          <w:tcPr>
            <w:tcW w:w="1176" w:type="pct"/>
            <w:gridSpan w:val="2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Rekreasyon Yönetimi ve Organizasyonu</w:t>
            </w:r>
          </w:p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AK-D314</w:t>
            </w:r>
          </w:p>
        </w:tc>
        <w:tc>
          <w:tcPr>
            <w:tcW w:w="1240" w:type="pct"/>
            <w:gridSpan w:val="2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3" w:type="pct"/>
            <w:gridSpan w:val="3"/>
            <w:vMerge w:val="restart"/>
            <w:tcBorders>
              <w:top w:val="single" w:sz="2" w:space="0" w:color="auto"/>
            </w:tcBorders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0" w:type="pct"/>
            <w:gridSpan w:val="3"/>
            <w:vMerge w:val="restart"/>
            <w:tcBorders>
              <w:top w:val="single" w:sz="2" w:space="0" w:color="auto"/>
            </w:tcBorders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Staj-2</w:t>
            </w:r>
          </w:p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MAK-SS</w:t>
            </w:r>
          </w:p>
        </w:tc>
      </w:tr>
      <w:tr w:rsidR="007F70DE" w:rsidRPr="00E26E2F" w:rsidTr="007F70DE">
        <w:trPr>
          <w:cantSplit/>
          <w:trHeight w:val="113"/>
        </w:trPr>
        <w:tc>
          <w:tcPr>
            <w:tcW w:w="121" w:type="pct"/>
            <w:vMerge/>
            <w:shd w:val="clear" w:color="auto" w:fill="auto"/>
            <w:textDirection w:val="btLr"/>
          </w:tcPr>
          <w:p w:rsidR="007F70DE" w:rsidRPr="00E26E2F" w:rsidRDefault="007F70DE" w:rsidP="007F70DE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42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F70DE" w:rsidRPr="00E26E2F" w:rsidRDefault="007F70DE" w:rsidP="007F70DE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E26E2F">
              <w:rPr>
                <w:b/>
                <w:color w:val="000000"/>
                <w:sz w:val="12"/>
                <w:szCs w:val="12"/>
              </w:rPr>
              <w:t>18.15 – 19.00</w:t>
            </w:r>
          </w:p>
        </w:tc>
        <w:tc>
          <w:tcPr>
            <w:tcW w:w="1176" w:type="pct"/>
            <w:gridSpan w:val="2"/>
            <w:vMerge/>
            <w:shd w:val="clear" w:color="auto" w:fill="auto"/>
            <w:vAlign w:val="center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0" w:type="pct"/>
            <w:gridSpan w:val="2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3" w:type="pct"/>
            <w:gridSpan w:val="3"/>
            <w:vMerge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0" w:type="pct"/>
            <w:gridSpan w:val="3"/>
            <w:vMerge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</w:tr>
      <w:tr w:rsidR="007F70DE" w:rsidRPr="00E26E2F" w:rsidTr="007F70DE">
        <w:trPr>
          <w:cantSplit/>
          <w:trHeight w:val="113"/>
        </w:trPr>
        <w:tc>
          <w:tcPr>
            <w:tcW w:w="121" w:type="pct"/>
            <w:vMerge/>
            <w:shd w:val="clear" w:color="auto" w:fill="auto"/>
            <w:textDirection w:val="btLr"/>
          </w:tcPr>
          <w:p w:rsidR="007F70DE" w:rsidRPr="00E26E2F" w:rsidRDefault="007F70DE" w:rsidP="007F70DE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42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F70DE" w:rsidRPr="00E26E2F" w:rsidRDefault="007F70DE" w:rsidP="007F70DE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E26E2F">
              <w:rPr>
                <w:b/>
                <w:color w:val="000000"/>
                <w:sz w:val="12"/>
                <w:szCs w:val="12"/>
              </w:rPr>
              <w:t>19.15 – 20.00</w:t>
            </w:r>
          </w:p>
        </w:tc>
        <w:tc>
          <w:tcPr>
            <w:tcW w:w="1176" w:type="pct"/>
            <w:gridSpan w:val="2"/>
            <w:vMerge w:val="restart"/>
            <w:shd w:val="clear" w:color="auto" w:fill="auto"/>
            <w:vAlign w:val="center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Ritm Eğitimi ve Müzik (Kız)</w:t>
            </w:r>
          </w:p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MAK-CS</w:t>
            </w:r>
          </w:p>
        </w:tc>
        <w:tc>
          <w:tcPr>
            <w:tcW w:w="1240" w:type="pct"/>
            <w:gridSpan w:val="2"/>
            <w:vMerge w:val="restart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Bilimsel Araştırma Yöntem ve Teknikleri</w:t>
            </w:r>
          </w:p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AK-D108</w:t>
            </w:r>
          </w:p>
        </w:tc>
        <w:tc>
          <w:tcPr>
            <w:tcW w:w="1023" w:type="pct"/>
            <w:gridSpan w:val="3"/>
            <w:vMerge w:val="restart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Spor Turizmi</w:t>
            </w:r>
          </w:p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MK-Z104</w:t>
            </w:r>
          </w:p>
        </w:tc>
        <w:tc>
          <w:tcPr>
            <w:tcW w:w="1020" w:type="pct"/>
            <w:gridSpan w:val="3"/>
            <w:vMerge w:val="restart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</w:tr>
      <w:tr w:rsidR="007F70DE" w:rsidRPr="00E26E2F" w:rsidTr="007F70DE">
        <w:trPr>
          <w:cantSplit/>
          <w:trHeight w:val="113"/>
        </w:trPr>
        <w:tc>
          <w:tcPr>
            <w:tcW w:w="121" w:type="pct"/>
            <w:vMerge/>
            <w:shd w:val="clear" w:color="auto" w:fill="auto"/>
            <w:textDirection w:val="btLr"/>
          </w:tcPr>
          <w:p w:rsidR="007F70DE" w:rsidRPr="00E26E2F" w:rsidRDefault="007F70DE" w:rsidP="007F70DE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42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F70DE" w:rsidRPr="00E26E2F" w:rsidRDefault="007F70DE" w:rsidP="007F70DE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E26E2F">
              <w:rPr>
                <w:b/>
                <w:color w:val="000000"/>
                <w:sz w:val="12"/>
                <w:szCs w:val="12"/>
              </w:rPr>
              <w:t>20.15 - 21.00</w:t>
            </w:r>
          </w:p>
        </w:tc>
        <w:tc>
          <w:tcPr>
            <w:tcW w:w="1176" w:type="pct"/>
            <w:gridSpan w:val="2"/>
            <w:vMerge/>
            <w:shd w:val="clear" w:color="auto" w:fill="auto"/>
            <w:vAlign w:val="center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0" w:type="pct"/>
            <w:gridSpan w:val="2"/>
            <w:vMerge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3" w:type="pct"/>
            <w:gridSpan w:val="3"/>
            <w:vMerge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0" w:type="pct"/>
            <w:gridSpan w:val="3"/>
            <w:vMerge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</w:tr>
      <w:tr w:rsidR="007F70DE" w:rsidRPr="00E26E2F" w:rsidTr="007F70DE">
        <w:trPr>
          <w:cantSplit/>
          <w:trHeight w:val="113"/>
        </w:trPr>
        <w:tc>
          <w:tcPr>
            <w:tcW w:w="121" w:type="pct"/>
            <w:vMerge/>
            <w:shd w:val="clear" w:color="auto" w:fill="auto"/>
            <w:textDirection w:val="btLr"/>
          </w:tcPr>
          <w:p w:rsidR="007F70DE" w:rsidRPr="00E26E2F" w:rsidRDefault="007F70DE" w:rsidP="007F70DE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42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F70DE" w:rsidRPr="00E26E2F" w:rsidRDefault="007F70DE" w:rsidP="007F70DE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E26E2F">
              <w:rPr>
                <w:b/>
                <w:color w:val="000000"/>
                <w:sz w:val="12"/>
                <w:szCs w:val="12"/>
              </w:rPr>
              <w:t>21.15-  22.00</w:t>
            </w:r>
          </w:p>
        </w:tc>
        <w:tc>
          <w:tcPr>
            <w:tcW w:w="1176" w:type="pct"/>
            <w:gridSpan w:val="2"/>
            <w:vMerge w:val="restart"/>
            <w:shd w:val="clear" w:color="auto" w:fill="auto"/>
            <w:vAlign w:val="center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Ritm Eğitimi ve Müzik (Kız)</w:t>
            </w:r>
          </w:p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MAK-D110</w:t>
            </w:r>
          </w:p>
        </w:tc>
        <w:tc>
          <w:tcPr>
            <w:tcW w:w="1240" w:type="pct"/>
            <w:gridSpan w:val="2"/>
            <w:vMerge w:val="restart"/>
          </w:tcPr>
          <w:p w:rsidR="007F70DE" w:rsidRDefault="00843D6B" w:rsidP="007F70D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sleki Yabancı Dil 2</w:t>
            </w:r>
          </w:p>
          <w:p w:rsidR="00843D6B" w:rsidRPr="00192F2D" w:rsidRDefault="00843D6B" w:rsidP="007F70D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B-B110</w:t>
            </w:r>
          </w:p>
        </w:tc>
        <w:tc>
          <w:tcPr>
            <w:tcW w:w="1023" w:type="pct"/>
            <w:gridSpan w:val="3"/>
            <w:vMerge w:val="restart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Plates</w:t>
            </w:r>
          </w:p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AKN-D106</w:t>
            </w:r>
          </w:p>
        </w:tc>
        <w:tc>
          <w:tcPr>
            <w:tcW w:w="1020" w:type="pct"/>
            <w:gridSpan w:val="3"/>
            <w:vMerge w:val="restart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</w:tr>
      <w:tr w:rsidR="007F70DE" w:rsidRPr="00E26E2F" w:rsidTr="007F70DE">
        <w:trPr>
          <w:cantSplit/>
          <w:trHeight w:val="113"/>
        </w:trPr>
        <w:tc>
          <w:tcPr>
            <w:tcW w:w="121" w:type="pct"/>
            <w:vMerge/>
            <w:tcBorders>
              <w:bottom w:val="single" w:sz="18" w:space="0" w:color="auto"/>
            </w:tcBorders>
            <w:shd w:val="clear" w:color="auto" w:fill="auto"/>
            <w:textDirection w:val="btLr"/>
          </w:tcPr>
          <w:p w:rsidR="007F70DE" w:rsidRPr="00E26E2F" w:rsidRDefault="007F70DE" w:rsidP="007F70DE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420" w:type="pct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F70DE" w:rsidRPr="00E26E2F" w:rsidRDefault="007F70DE" w:rsidP="007F70DE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E26E2F">
              <w:rPr>
                <w:b/>
                <w:color w:val="000000"/>
                <w:sz w:val="12"/>
                <w:szCs w:val="12"/>
              </w:rPr>
              <w:t>22.15-  23.00</w:t>
            </w:r>
          </w:p>
        </w:tc>
        <w:tc>
          <w:tcPr>
            <w:tcW w:w="1176" w:type="pct"/>
            <w:gridSpan w:val="2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0" w:type="pct"/>
            <w:gridSpan w:val="2"/>
            <w:vMerge/>
            <w:tcBorders>
              <w:bottom w:val="single" w:sz="18" w:space="0" w:color="auto"/>
            </w:tcBorders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3" w:type="pct"/>
            <w:gridSpan w:val="3"/>
            <w:vMerge/>
            <w:tcBorders>
              <w:bottom w:val="single" w:sz="18" w:space="0" w:color="auto"/>
            </w:tcBorders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0" w:type="pct"/>
            <w:gridSpan w:val="3"/>
            <w:vMerge/>
            <w:tcBorders>
              <w:bottom w:val="single" w:sz="18" w:space="0" w:color="auto"/>
            </w:tcBorders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</w:tr>
      <w:tr w:rsidR="007F70DE" w:rsidRPr="00E26E2F" w:rsidTr="007F70DE">
        <w:trPr>
          <w:cantSplit/>
          <w:trHeight w:val="113"/>
        </w:trPr>
        <w:tc>
          <w:tcPr>
            <w:tcW w:w="121" w:type="pct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</w:tcPr>
          <w:p w:rsidR="007F70DE" w:rsidRPr="00E26E2F" w:rsidRDefault="007F70DE" w:rsidP="007F70DE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E26E2F">
              <w:rPr>
                <w:b/>
                <w:color w:val="000000"/>
                <w:sz w:val="12"/>
                <w:szCs w:val="12"/>
              </w:rPr>
              <w:t>SALI</w:t>
            </w:r>
          </w:p>
        </w:tc>
        <w:tc>
          <w:tcPr>
            <w:tcW w:w="420" w:type="pc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F70DE" w:rsidRPr="00E26E2F" w:rsidRDefault="007F70DE" w:rsidP="007F70DE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E26E2F">
              <w:rPr>
                <w:b/>
                <w:color w:val="000000"/>
                <w:sz w:val="12"/>
                <w:szCs w:val="12"/>
              </w:rPr>
              <w:t>15.15 - 16.00</w:t>
            </w:r>
          </w:p>
        </w:tc>
        <w:tc>
          <w:tcPr>
            <w:tcW w:w="1176" w:type="pct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0" w:type="pct"/>
            <w:gridSpan w:val="2"/>
            <w:tcBorders>
              <w:top w:val="single" w:sz="2" w:space="0" w:color="auto"/>
            </w:tcBorders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3" w:type="pct"/>
            <w:gridSpan w:val="3"/>
            <w:vMerge w:val="restart"/>
            <w:tcBorders>
              <w:top w:val="single" w:sz="2" w:space="0" w:color="auto"/>
            </w:tcBorders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Antrenman Bilgisi</w:t>
            </w:r>
          </w:p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BEÇ-D504</w:t>
            </w:r>
          </w:p>
        </w:tc>
        <w:tc>
          <w:tcPr>
            <w:tcW w:w="340" w:type="pct"/>
            <w:vMerge w:val="restart"/>
            <w:tcBorders>
              <w:top w:val="single" w:sz="2" w:space="0" w:color="auto"/>
            </w:tcBorders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Paintball</w:t>
            </w:r>
          </w:p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MT- SS</w:t>
            </w:r>
          </w:p>
        </w:tc>
        <w:tc>
          <w:tcPr>
            <w:tcW w:w="340" w:type="pct"/>
            <w:vMerge w:val="restart"/>
            <w:tcBorders>
              <w:top w:val="single" w:sz="2" w:space="0" w:color="auto"/>
            </w:tcBorders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Streetball</w:t>
            </w:r>
          </w:p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AB- SS</w:t>
            </w:r>
          </w:p>
        </w:tc>
        <w:tc>
          <w:tcPr>
            <w:tcW w:w="340" w:type="pct"/>
            <w:vMerge w:val="restart"/>
            <w:tcBorders>
              <w:top w:val="single" w:sz="2" w:space="0" w:color="auto"/>
            </w:tcBorders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Binicilik (teorik) OA-SS</w:t>
            </w:r>
          </w:p>
        </w:tc>
      </w:tr>
      <w:tr w:rsidR="007F70DE" w:rsidRPr="00E26E2F" w:rsidTr="007F70DE">
        <w:trPr>
          <w:cantSplit/>
          <w:trHeight w:val="113"/>
        </w:trPr>
        <w:tc>
          <w:tcPr>
            <w:tcW w:w="121" w:type="pct"/>
            <w:vMerge/>
            <w:shd w:val="clear" w:color="auto" w:fill="auto"/>
            <w:textDirection w:val="btLr"/>
          </w:tcPr>
          <w:p w:rsidR="007F70DE" w:rsidRPr="00E26E2F" w:rsidRDefault="007F70DE" w:rsidP="007F70DE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42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F70DE" w:rsidRPr="00E26E2F" w:rsidRDefault="007F70DE" w:rsidP="007F70DE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E26E2F">
              <w:rPr>
                <w:b/>
                <w:color w:val="000000"/>
                <w:sz w:val="12"/>
                <w:szCs w:val="12"/>
              </w:rPr>
              <w:t>16.15 – 17.00</w:t>
            </w:r>
          </w:p>
        </w:tc>
        <w:tc>
          <w:tcPr>
            <w:tcW w:w="1176" w:type="pct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Takım Sporları II (Seçmeli) Voleybol MK-D314</w:t>
            </w:r>
          </w:p>
        </w:tc>
        <w:tc>
          <w:tcPr>
            <w:tcW w:w="1240" w:type="pct"/>
            <w:gridSpan w:val="2"/>
            <w:tcBorders>
              <w:bottom w:val="single" w:sz="2" w:space="0" w:color="auto"/>
            </w:tcBorders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3" w:type="pct"/>
            <w:gridSpan w:val="3"/>
            <w:vMerge/>
            <w:tcBorders>
              <w:bottom w:val="single" w:sz="2" w:space="0" w:color="auto"/>
            </w:tcBorders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2" w:space="0" w:color="auto"/>
            </w:tcBorders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2" w:space="0" w:color="auto"/>
            </w:tcBorders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2" w:space="0" w:color="auto"/>
            </w:tcBorders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</w:tr>
      <w:tr w:rsidR="007F70DE" w:rsidRPr="00E26E2F" w:rsidTr="007F70DE">
        <w:trPr>
          <w:cantSplit/>
          <w:trHeight w:val="113"/>
        </w:trPr>
        <w:tc>
          <w:tcPr>
            <w:tcW w:w="121" w:type="pct"/>
            <w:vMerge/>
            <w:shd w:val="clear" w:color="auto" w:fill="auto"/>
            <w:textDirection w:val="btLr"/>
          </w:tcPr>
          <w:p w:rsidR="007F70DE" w:rsidRPr="00E26E2F" w:rsidRDefault="007F70DE" w:rsidP="007F70DE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42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F70DE" w:rsidRPr="00E26E2F" w:rsidRDefault="007F70DE" w:rsidP="007F70DE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E26E2F">
              <w:rPr>
                <w:b/>
                <w:color w:val="000000"/>
                <w:sz w:val="12"/>
                <w:szCs w:val="12"/>
              </w:rPr>
              <w:t>17.15 – 18.00</w:t>
            </w:r>
          </w:p>
        </w:tc>
        <w:tc>
          <w:tcPr>
            <w:tcW w:w="1176" w:type="pct"/>
            <w:gridSpan w:val="2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Takım Sporları II (Seçmeli) Voleybol</w:t>
            </w:r>
          </w:p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MK-SS</w:t>
            </w:r>
          </w:p>
        </w:tc>
        <w:tc>
          <w:tcPr>
            <w:tcW w:w="1240" w:type="pct"/>
            <w:gridSpan w:val="2"/>
            <w:vMerge w:val="restart"/>
            <w:tcBorders>
              <w:top w:val="single" w:sz="2" w:space="0" w:color="auto"/>
            </w:tcBorders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Su Sporları Kamp Eğitimi MT- D314</w:t>
            </w:r>
          </w:p>
        </w:tc>
        <w:tc>
          <w:tcPr>
            <w:tcW w:w="1023" w:type="pct"/>
            <w:gridSpan w:val="3"/>
            <w:vMerge w:val="restart"/>
            <w:tcBorders>
              <w:top w:val="single" w:sz="2" w:space="0" w:color="auto"/>
            </w:tcBorders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0" w:type="pct"/>
            <w:gridSpan w:val="3"/>
            <w:vMerge w:val="restart"/>
            <w:tcBorders>
              <w:top w:val="single" w:sz="2" w:space="0" w:color="auto"/>
            </w:tcBorders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</w:tr>
      <w:tr w:rsidR="007F70DE" w:rsidRPr="00E26E2F" w:rsidTr="007F70DE">
        <w:trPr>
          <w:cantSplit/>
          <w:trHeight w:val="113"/>
        </w:trPr>
        <w:tc>
          <w:tcPr>
            <w:tcW w:w="121" w:type="pct"/>
            <w:vMerge/>
            <w:shd w:val="clear" w:color="auto" w:fill="auto"/>
            <w:textDirection w:val="btLr"/>
          </w:tcPr>
          <w:p w:rsidR="007F70DE" w:rsidRPr="00E26E2F" w:rsidRDefault="007F70DE" w:rsidP="007F70DE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42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F70DE" w:rsidRPr="00E26E2F" w:rsidRDefault="007F70DE" w:rsidP="007F70DE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E26E2F">
              <w:rPr>
                <w:b/>
                <w:color w:val="000000"/>
                <w:sz w:val="12"/>
                <w:szCs w:val="12"/>
              </w:rPr>
              <w:t>18.15 – 19.00</w:t>
            </w:r>
          </w:p>
        </w:tc>
        <w:tc>
          <w:tcPr>
            <w:tcW w:w="1176" w:type="pct"/>
            <w:gridSpan w:val="2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0" w:type="pct"/>
            <w:gridSpan w:val="2"/>
            <w:vMerge/>
            <w:tcBorders>
              <w:bottom w:val="single" w:sz="2" w:space="0" w:color="auto"/>
            </w:tcBorders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3" w:type="pct"/>
            <w:gridSpan w:val="3"/>
            <w:vMerge/>
            <w:tcBorders>
              <w:bottom w:val="single" w:sz="2" w:space="0" w:color="auto"/>
            </w:tcBorders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0" w:type="pct"/>
            <w:gridSpan w:val="3"/>
            <w:vMerge/>
            <w:tcBorders>
              <w:bottom w:val="single" w:sz="2" w:space="0" w:color="auto"/>
            </w:tcBorders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</w:tr>
      <w:tr w:rsidR="007F70DE" w:rsidRPr="00E26E2F" w:rsidTr="007F70DE">
        <w:trPr>
          <w:cantSplit/>
          <w:trHeight w:val="113"/>
        </w:trPr>
        <w:tc>
          <w:tcPr>
            <w:tcW w:w="121" w:type="pct"/>
            <w:vMerge/>
            <w:shd w:val="clear" w:color="auto" w:fill="auto"/>
            <w:textDirection w:val="btLr"/>
          </w:tcPr>
          <w:p w:rsidR="007F70DE" w:rsidRPr="00E26E2F" w:rsidRDefault="007F70DE" w:rsidP="007F70DE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42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F70DE" w:rsidRPr="00E26E2F" w:rsidRDefault="007F70DE" w:rsidP="007F70DE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E26E2F">
              <w:rPr>
                <w:b/>
                <w:color w:val="000000"/>
                <w:sz w:val="12"/>
                <w:szCs w:val="12"/>
              </w:rPr>
              <w:t>19.15 – 20.00</w:t>
            </w:r>
          </w:p>
        </w:tc>
        <w:tc>
          <w:tcPr>
            <w:tcW w:w="588" w:type="pct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8" w:type="pct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0" w:type="pct"/>
            <w:gridSpan w:val="2"/>
            <w:vMerge w:val="restart"/>
            <w:tcBorders>
              <w:top w:val="single" w:sz="2" w:space="0" w:color="auto"/>
            </w:tcBorders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Tiyatro ve Sahne Teknikleri</w:t>
            </w:r>
          </w:p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MAK-D314</w:t>
            </w:r>
          </w:p>
        </w:tc>
        <w:tc>
          <w:tcPr>
            <w:tcW w:w="341" w:type="pct"/>
            <w:vMerge w:val="restart"/>
            <w:tcBorders>
              <w:top w:val="single" w:sz="2" w:space="0" w:color="auto"/>
            </w:tcBorders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Rekreatif Eğitsel Oyunlar (Seç)</w:t>
            </w:r>
          </w:p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AG- SS</w:t>
            </w:r>
          </w:p>
        </w:tc>
        <w:tc>
          <w:tcPr>
            <w:tcW w:w="341" w:type="pct"/>
            <w:vMerge w:val="restart"/>
            <w:tcBorders>
              <w:top w:val="single" w:sz="2" w:space="0" w:color="auto"/>
            </w:tcBorders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Trekking (Seçmeli)</w:t>
            </w:r>
          </w:p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MT-SS</w:t>
            </w:r>
          </w:p>
        </w:tc>
        <w:tc>
          <w:tcPr>
            <w:tcW w:w="341" w:type="pct"/>
            <w:vMerge w:val="restart"/>
            <w:tcBorders>
              <w:top w:val="single" w:sz="2" w:space="0" w:color="auto"/>
            </w:tcBorders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Bowling  (Seçmeli)</w:t>
            </w:r>
          </w:p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OA-SS</w:t>
            </w:r>
          </w:p>
        </w:tc>
        <w:tc>
          <w:tcPr>
            <w:tcW w:w="1020" w:type="pct"/>
            <w:gridSpan w:val="3"/>
            <w:vMerge w:val="restart"/>
            <w:tcBorders>
              <w:top w:val="single" w:sz="2" w:space="0" w:color="auto"/>
            </w:tcBorders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</w:tr>
      <w:tr w:rsidR="007F70DE" w:rsidRPr="00E26E2F" w:rsidTr="007F70DE">
        <w:trPr>
          <w:cantSplit/>
          <w:trHeight w:val="113"/>
        </w:trPr>
        <w:tc>
          <w:tcPr>
            <w:tcW w:w="121" w:type="pct"/>
            <w:vMerge/>
            <w:shd w:val="clear" w:color="auto" w:fill="auto"/>
            <w:textDirection w:val="btLr"/>
          </w:tcPr>
          <w:p w:rsidR="007F70DE" w:rsidRPr="00E26E2F" w:rsidRDefault="007F70DE" w:rsidP="007F70DE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42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F70DE" w:rsidRPr="00E26E2F" w:rsidRDefault="007F70DE" w:rsidP="007F70DE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E26E2F">
              <w:rPr>
                <w:b/>
                <w:color w:val="000000"/>
                <w:sz w:val="12"/>
                <w:szCs w:val="12"/>
              </w:rPr>
              <w:t>20.15 - 21.00</w:t>
            </w:r>
          </w:p>
        </w:tc>
        <w:tc>
          <w:tcPr>
            <w:tcW w:w="588" w:type="pct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8" w:type="pct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0" w:type="pct"/>
            <w:gridSpan w:val="2"/>
            <w:vMerge/>
            <w:tcBorders>
              <w:bottom w:val="single" w:sz="2" w:space="0" w:color="auto"/>
            </w:tcBorders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1" w:type="pct"/>
            <w:vMerge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1" w:type="pct"/>
            <w:vMerge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1" w:type="pct"/>
            <w:vMerge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0" w:type="pct"/>
            <w:gridSpan w:val="3"/>
            <w:vMerge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</w:tr>
      <w:tr w:rsidR="007F70DE" w:rsidRPr="00E26E2F" w:rsidTr="007F70DE">
        <w:trPr>
          <w:cantSplit/>
          <w:trHeight w:val="113"/>
        </w:trPr>
        <w:tc>
          <w:tcPr>
            <w:tcW w:w="121" w:type="pct"/>
            <w:vMerge/>
            <w:shd w:val="clear" w:color="auto" w:fill="auto"/>
            <w:textDirection w:val="btLr"/>
          </w:tcPr>
          <w:p w:rsidR="007F70DE" w:rsidRPr="00E26E2F" w:rsidRDefault="007F70DE" w:rsidP="007F70DE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42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F70DE" w:rsidRPr="00E26E2F" w:rsidRDefault="007F70DE" w:rsidP="007F70DE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E26E2F">
              <w:rPr>
                <w:b/>
                <w:color w:val="000000"/>
                <w:sz w:val="12"/>
                <w:szCs w:val="12"/>
              </w:rPr>
              <w:t>21.15-  22.00</w:t>
            </w:r>
          </w:p>
        </w:tc>
        <w:tc>
          <w:tcPr>
            <w:tcW w:w="588" w:type="pct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8" w:type="pct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0" w:type="pct"/>
            <w:gridSpan w:val="2"/>
            <w:vMerge w:val="restart"/>
            <w:tcBorders>
              <w:top w:val="single" w:sz="2" w:space="0" w:color="auto"/>
            </w:tcBorders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Tiyatro ve Sahne Teknikleri</w:t>
            </w:r>
          </w:p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MAK-CS</w:t>
            </w:r>
          </w:p>
        </w:tc>
        <w:tc>
          <w:tcPr>
            <w:tcW w:w="1023" w:type="pct"/>
            <w:gridSpan w:val="3"/>
            <w:vMerge w:val="restart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0" w:type="pct"/>
            <w:gridSpan w:val="3"/>
            <w:vMerge w:val="restart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</w:tr>
      <w:tr w:rsidR="007F70DE" w:rsidRPr="00E26E2F" w:rsidTr="007F70DE">
        <w:trPr>
          <w:cantSplit/>
          <w:trHeight w:val="113"/>
        </w:trPr>
        <w:tc>
          <w:tcPr>
            <w:tcW w:w="121" w:type="pct"/>
            <w:vMerge/>
            <w:tcBorders>
              <w:bottom w:val="single" w:sz="18" w:space="0" w:color="auto"/>
            </w:tcBorders>
            <w:shd w:val="clear" w:color="auto" w:fill="auto"/>
            <w:textDirection w:val="btLr"/>
          </w:tcPr>
          <w:p w:rsidR="007F70DE" w:rsidRPr="00E26E2F" w:rsidRDefault="007F70DE" w:rsidP="007F70DE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420" w:type="pct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F70DE" w:rsidRPr="00E26E2F" w:rsidRDefault="007F70DE" w:rsidP="007F70DE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E26E2F">
              <w:rPr>
                <w:b/>
                <w:color w:val="000000"/>
                <w:sz w:val="12"/>
                <w:szCs w:val="12"/>
              </w:rPr>
              <w:t>22.15-  23.00</w:t>
            </w:r>
          </w:p>
        </w:tc>
        <w:tc>
          <w:tcPr>
            <w:tcW w:w="588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8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0" w:type="pct"/>
            <w:gridSpan w:val="2"/>
            <w:vMerge/>
            <w:tcBorders>
              <w:bottom w:val="single" w:sz="18" w:space="0" w:color="auto"/>
            </w:tcBorders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3" w:type="pct"/>
            <w:gridSpan w:val="3"/>
            <w:vMerge/>
            <w:tcBorders>
              <w:bottom w:val="single" w:sz="18" w:space="0" w:color="auto"/>
            </w:tcBorders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0" w:type="pct"/>
            <w:gridSpan w:val="3"/>
            <w:vMerge/>
            <w:tcBorders>
              <w:bottom w:val="single" w:sz="18" w:space="0" w:color="auto"/>
            </w:tcBorders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</w:tr>
      <w:tr w:rsidR="007F70DE" w:rsidRPr="00E26E2F" w:rsidTr="007F70DE">
        <w:trPr>
          <w:cantSplit/>
          <w:trHeight w:val="113"/>
        </w:trPr>
        <w:tc>
          <w:tcPr>
            <w:tcW w:w="121" w:type="pct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</w:tcPr>
          <w:p w:rsidR="007F70DE" w:rsidRPr="00E26E2F" w:rsidRDefault="007F70DE" w:rsidP="007F70DE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E26E2F">
              <w:rPr>
                <w:b/>
                <w:color w:val="000000"/>
                <w:sz w:val="12"/>
                <w:szCs w:val="12"/>
              </w:rPr>
              <w:t>ÇARŞAMBA</w:t>
            </w:r>
          </w:p>
        </w:tc>
        <w:tc>
          <w:tcPr>
            <w:tcW w:w="420" w:type="pc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F70DE" w:rsidRPr="00E26E2F" w:rsidRDefault="007F70DE" w:rsidP="007F70DE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E26E2F">
              <w:rPr>
                <w:b/>
                <w:color w:val="000000"/>
                <w:sz w:val="12"/>
                <w:szCs w:val="12"/>
              </w:rPr>
              <w:t>15.15 - 16.00</w:t>
            </w:r>
          </w:p>
        </w:tc>
        <w:tc>
          <w:tcPr>
            <w:tcW w:w="1176" w:type="pct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0" w:type="pct"/>
            <w:gridSpan w:val="2"/>
            <w:vMerge w:val="restart"/>
            <w:tcBorders>
              <w:top w:val="single" w:sz="18" w:space="0" w:color="auto"/>
            </w:tcBorders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3" w:type="pct"/>
            <w:gridSpan w:val="3"/>
            <w:vMerge w:val="restart"/>
            <w:tcBorders>
              <w:top w:val="single" w:sz="18" w:space="0" w:color="auto"/>
            </w:tcBorders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Yaşam Boyu Spor ve Welness</w:t>
            </w:r>
          </w:p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AB-Z104</w:t>
            </w:r>
          </w:p>
        </w:tc>
        <w:tc>
          <w:tcPr>
            <w:tcW w:w="1020" w:type="pct"/>
            <w:gridSpan w:val="3"/>
            <w:tcBorders>
              <w:top w:val="single" w:sz="18" w:space="0" w:color="auto"/>
            </w:tcBorders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</w:tr>
      <w:tr w:rsidR="007F70DE" w:rsidRPr="00E26E2F" w:rsidTr="007F70DE">
        <w:trPr>
          <w:cantSplit/>
          <w:trHeight w:val="117"/>
        </w:trPr>
        <w:tc>
          <w:tcPr>
            <w:tcW w:w="121" w:type="pct"/>
            <w:vMerge/>
            <w:shd w:val="clear" w:color="auto" w:fill="auto"/>
            <w:textDirection w:val="btLr"/>
          </w:tcPr>
          <w:p w:rsidR="007F70DE" w:rsidRPr="00E26E2F" w:rsidRDefault="007F70DE" w:rsidP="007F70DE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42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F70DE" w:rsidRPr="00E26E2F" w:rsidRDefault="007F70DE" w:rsidP="007F70DE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E26E2F">
              <w:rPr>
                <w:b/>
                <w:color w:val="000000"/>
                <w:sz w:val="12"/>
                <w:szCs w:val="12"/>
              </w:rPr>
              <w:t>16.15 – 17.00</w:t>
            </w:r>
          </w:p>
        </w:tc>
        <w:tc>
          <w:tcPr>
            <w:tcW w:w="1176" w:type="pct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0" w:type="pct"/>
            <w:gridSpan w:val="2"/>
            <w:vMerge/>
            <w:tcBorders>
              <w:bottom w:val="single" w:sz="2" w:space="0" w:color="auto"/>
            </w:tcBorders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3" w:type="pct"/>
            <w:gridSpan w:val="3"/>
            <w:vMerge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0" w:type="pct"/>
            <w:gridSpan w:val="3"/>
            <w:vMerge w:val="restart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Uzmanlık Spor Dalı Teorisi</w:t>
            </w:r>
          </w:p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YS-Yüzme Havuzu</w:t>
            </w:r>
          </w:p>
        </w:tc>
      </w:tr>
      <w:tr w:rsidR="007F70DE" w:rsidRPr="00E26E2F" w:rsidTr="007F70DE">
        <w:trPr>
          <w:cantSplit/>
          <w:trHeight w:val="113"/>
        </w:trPr>
        <w:tc>
          <w:tcPr>
            <w:tcW w:w="121" w:type="pct"/>
            <w:vMerge/>
            <w:shd w:val="clear" w:color="auto" w:fill="auto"/>
            <w:textDirection w:val="btLr"/>
          </w:tcPr>
          <w:p w:rsidR="007F70DE" w:rsidRPr="00E26E2F" w:rsidRDefault="007F70DE" w:rsidP="007F70DE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42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F70DE" w:rsidRPr="00E26E2F" w:rsidRDefault="007F70DE" w:rsidP="007F70DE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E26E2F">
              <w:rPr>
                <w:b/>
                <w:color w:val="000000"/>
                <w:sz w:val="12"/>
                <w:szCs w:val="12"/>
              </w:rPr>
              <w:t>17.15 – 18.00</w:t>
            </w:r>
          </w:p>
        </w:tc>
        <w:tc>
          <w:tcPr>
            <w:tcW w:w="1176" w:type="pct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0" w:type="pct"/>
            <w:gridSpan w:val="2"/>
            <w:tcBorders>
              <w:top w:val="single" w:sz="2" w:space="0" w:color="auto"/>
            </w:tcBorders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3" w:type="pct"/>
            <w:gridSpan w:val="3"/>
            <w:vMerge w:val="restart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Mesleki Yabancı Dil-IV</w:t>
            </w:r>
          </w:p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AB-D106</w:t>
            </w:r>
          </w:p>
        </w:tc>
        <w:tc>
          <w:tcPr>
            <w:tcW w:w="1020" w:type="pct"/>
            <w:gridSpan w:val="3"/>
            <w:vMerge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</w:tr>
      <w:tr w:rsidR="007F70DE" w:rsidRPr="00E26E2F" w:rsidTr="007F70DE">
        <w:trPr>
          <w:cantSplit/>
          <w:trHeight w:val="113"/>
        </w:trPr>
        <w:tc>
          <w:tcPr>
            <w:tcW w:w="121" w:type="pct"/>
            <w:vMerge/>
            <w:shd w:val="clear" w:color="auto" w:fill="auto"/>
            <w:textDirection w:val="btLr"/>
          </w:tcPr>
          <w:p w:rsidR="007F70DE" w:rsidRPr="00E26E2F" w:rsidRDefault="007F70DE" w:rsidP="007F70DE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42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F70DE" w:rsidRPr="00E26E2F" w:rsidRDefault="007F70DE" w:rsidP="007F70DE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E26E2F">
              <w:rPr>
                <w:b/>
                <w:color w:val="000000"/>
                <w:sz w:val="12"/>
                <w:szCs w:val="12"/>
              </w:rPr>
              <w:t>18.15 – 19.00</w:t>
            </w:r>
          </w:p>
        </w:tc>
        <w:tc>
          <w:tcPr>
            <w:tcW w:w="1176" w:type="pct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0" w:type="pct"/>
            <w:gridSpan w:val="2"/>
            <w:tcBorders>
              <w:bottom w:val="single" w:sz="2" w:space="0" w:color="auto"/>
            </w:tcBorders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Su Sporları Öğretim Yöntemleri (Erkek) YS-YH</w:t>
            </w:r>
          </w:p>
        </w:tc>
        <w:tc>
          <w:tcPr>
            <w:tcW w:w="1023" w:type="pct"/>
            <w:gridSpan w:val="3"/>
            <w:vMerge/>
            <w:tcBorders>
              <w:bottom w:val="single" w:sz="2" w:space="0" w:color="auto"/>
            </w:tcBorders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0" w:type="pct"/>
            <w:gridSpan w:val="3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</w:tr>
      <w:tr w:rsidR="007F70DE" w:rsidRPr="00E26E2F" w:rsidTr="007F70DE">
        <w:trPr>
          <w:cantSplit/>
          <w:trHeight w:val="113"/>
        </w:trPr>
        <w:tc>
          <w:tcPr>
            <w:tcW w:w="121" w:type="pct"/>
            <w:vMerge/>
            <w:shd w:val="clear" w:color="auto" w:fill="auto"/>
            <w:textDirection w:val="btLr"/>
          </w:tcPr>
          <w:p w:rsidR="007F70DE" w:rsidRPr="00E26E2F" w:rsidRDefault="007F70DE" w:rsidP="007F70DE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42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F70DE" w:rsidRPr="00E26E2F" w:rsidRDefault="007F70DE" w:rsidP="007F70DE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E26E2F">
              <w:rPr>
                <w:b/>
                <w:color w:val="000000"/>
                <w:sz w:val="12"/>
                <w:szCs w:val="12"/>
              </w:rPr>
              <w:t>19.15 – 20.00</w:t>
            </w:r>
          </w:p>
        </w:tc>
        <w:tc>
          <w:tcPr>
            <w:tcW w:w="1176" w:type="pct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0" w:type="pct"/>
            <w:gridSpan w:val="2"/>
            <w:vMerge w:val="restart"/>
            <w:tcBorders>
              <w:top w:val="single" w:sz="2" w:space="0" w:color="auto"/>
            </w:tcBorders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 xml:space="preserve">Su Sporları Öğretim Yöntemleri (Kız) </w:t>
            </w:r>
          </w:p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AKN-YH</w:t>
            </w:r>
          </w:p>
        </w:tc>
        <w:tc>
          <w:tcPr>
            <w:tcW w:w="1023" w:type="pct"/>
            <w:gridSpan w:val="3"/>
            <w:tcBorders>
              <w:top w:val="single" w:sz="2" w:space="0" w:color="auto"/>
            </w:tcBorders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0" w:type="pct"/>
            <w:gridSpan w:val="3"/>
            <w:vMerge w:val="restart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Mesleki Yabancı Dil-VI</w:t>
            </w:r>
          </w:p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AB-D106</w:t>
            </w:r>
          </w:p>
        </w:tc>
      </w:tr>
      <w:tr w:rsidR="007F70DE" w:rsidRPr="00E26E2F" w:rsidTr="007F70DE">
        <w:trPr>
          <w:cantSplit/>
          <w:trHeight w:val="113"/>
        </w:trPr>
        <w:tc>
          <w:tcPr>
            <w:tcW w:w="121" w:type="pct"/>
            <w:vMerge/>
            <w:shd w:val="clear" w:color="auto" w:fill="auto"/>
            <w:textDirection w:val="btLr"/>
          </w:tcPr>
          <w:p w:rsidR="007F70DE" w:rsidRPr="00E26E2F" w:rsidRDefault="007F70DE" w:rsidP="007F70DE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42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F70DE" w:rsidRPr="00E26E2F" w:rsidRDefault="007F70DE" w:rsidP="007F70DE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E26E2F">
              <w:rPr>
                <w:b/>
                <w:color w:val="000000"/>
                <w:sz w:val="12"/>
                <w:szCs w:val="12"/>
              </w:rPr>
              <w:t>20.15 - 21.00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0" w:type="pct"/>
            <w:gridSpan w:val="2"/>
            <w:vMerge/>
            <w:tcBorders>
              <w:bottom w:val="single" w:sz="2" w:space="0" w:color="auto"/>
            </w:tcBorders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3" w:type="pct"/>
            <w:gridSpan w:val="3"/>
            <w:tcBorders>
              <w:bottom w:val="single" w:sz="2" w:space="0" w:color="auto"/>
            </w:tcBorders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0" w:type="pct"/>
            <w:gridSpan w:val="3"/>
            <w:vMerge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</w:tr>
      <w:tr w:rsidR="007F70DE" w:rsidRPr="00E26E2F" w:rsidTr="007F70DE">
        <w:trPr>
          <w:cantSplit/>
          <w:trHeight w:val="113"/>
        </w:trPr>
        <w:tc>
          <w:tcPr>
            <w:tcW w:w="121" w:type="pct"/>
            <w:vMerge/>
            <w:shd w:val="clear" w:color="auto" w:fill="auto"/>
            <w:textDirection w:val="btLr"/>
          </w:tcPr>
          <w:p w:rsidR="007F70DE" w:rsidRPr="00E26E2F" w:rsidRDefault="007F70DE" w:rsidP="007F70DE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42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F70DE" w:rsidRPr="00E26E2F" w:rsidRDefault="007F70DE" w:rsidP="007F70DE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E26E2F">
              <w:rPr>
                <w:b/>
                <w:color w:val="000000"/>
                <w:sz w:val="12"/>
                <w:szCs w:val="12"/>
              </w:rPr>
              <w:t>21.15-  22.00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Yüzme Öğretim Yöntemleri (Kız) AKN-YH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Yüzme Öğretim Yöntemleri (Erkek) YS-YH</w:t>
            </w:r>
          </w:p>
        </w:tc>
        <w:tc>
          <w:tcPr>
            <w:tcW w:w="620" w:type="pct"/>
            <w:vMerge w:val="restart"/>
            <w:tcBorders>
              <w:top w:val="single" w:sz="2" w:space="0" w:color="auto"/>
            </w:tcBorders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 xml:space="preserve">Bireysel Sporlar-II </w:t>
            </w:r>
          </w:p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(Rafting) OA-SS</w:t>
            </w:r>
          </w:p>
        </w:tc>
        <w:tc>
          <w:tcPr>
            <w:tcW w:w="620" w:type="pct"/>
            <w:vMerge w:val="restart"/>
            <w:tcBorders>
              <w:top w:val="single" w:sz="2" w:space="0" w:color="auto"/>
            </w:tcBorders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 xml:space="preserve">Bireysel Sporlar-I (Kikboks) </w:t>
            </w:r>
          </w:p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MK-SSD2</w:t>
            </w:r>
          </w:p>
        </w:tc>
        <w:tc>
          <w:tcPr>
            <w:tcW w:w="1023" w:type="pct"/>
            <w:gridSpan w:val="3"/>
            <w:vMerge w:val="restart"/>
            <w:tcBorders>
              <w:top w:val="single" w:sz="2" w:space="0" w:color="auto"/>
            </w:tcBorders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0" w:type="pct"/>
            <w:gridSpan w:val="3"/>
            <w:vMerge w:val="restart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Mesleki Yabancı Dil-VI</w:t>
            </w:r>
          </w:p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AB-D106</w:t>
            </w:r>
          </w:p>
        </w:tc>
      </w:tr>
      <w:tr w:rsidR="007F70DE" w:rsidRPr="00E26E2F" w:rsidTr="007F70DE">
        <w:trPr>
          <w:cantSplit/>
          <w:trHeight w:val="113"/>
        </w:trPr>
        <w:tc>
          <w:tcPr>
            <w:tcW w:w="121" w:type="pct"/>
            <w:vMerge/>
            <w:tcBorders>
              <w:bottom w:val="single" w:sz="18" w:space="0" w:color="auto"/>
            </w:tcBorders>
            <w:shd w:val="clear" w:color="auto" w:fill="auto"/>
            <w:textDirection w:val="btLr"/>
          </w:tcPr>
          <w:p w:rsidR="007F70DE" w:rsidRPr="00E26E2F" w:rsidRDefault="007F70DE" w:rsidP="007F70DE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420" w:type="pct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F70DE" w:rsidRPr="00E26E2F" w:rsidRDefault="007F70DE" w:rsidP="007F70DE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E26E2F">
              <w:rPr>
                <w:b/>
                <w:color w:val="000000"/>
                <w:sz w:val="12"/>
                <w:szCs w:val="12"/>
              </w:rPr>
              <w:t>22.15-  23.00</w:t>
            </w:r>
          </w:p>
        </w:tc>
        <w:tc>
          <w:tcPr>
            <w:tcW w:w="588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8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0" w:type="pct"/>
            <w:vMerge/>
            <w:tcBorders>
              <w:bottom w:val="single" w:sz="18" w:space="0" w:color="auto"/>
            </w:tcBorders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0" w:type="pct"/>
            <w:vMerge/>
            <w:tcBorders>
              <w:bottom w:val="single" w:sz="18" w:space="0" w:color="auto"/>
            </w:tcBorders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3" w:type="pct"/>
            <w:gridSpan w:val="3"/>
            <w:vMerge/>
            <w:tcBorders>
              <w:bottom w:val="single" w:sz="18" w:space="0" w:color="auto"/>
            </w:tcBorders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0" w:type="pct"/>
            <w:gridSpan w:val="3"/>
            <w:vMerge/>
            <w:tcBorders>
              <w:bottom w:val="single" w:sz="18" w:space="0" w:color="auto"/>
            </w:tcBorders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</w:tr>
      <w:tr w:rsidR="007F70DE" w:rsidRPr="00E26E2F" w:rsidTr="007F70DE">
        <w:trPr>
          <w:cantSplit/>
          <w:trHeight w:val="113"/>
        </w:trPr>
        <w:tc>
          <w:tcPr>
            <w:tcW w:w="121" w:type="pct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</w:tcPr>
          <w:p w:rsidR="007F70DE" w:rsidRPr="00E26E2F" w:rsidRDefault="007F70DE" w:rsidP="007F70DE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E26E2F">
              <w:rPr>
                <w:b/>
                <w:color w:val="000000"/>
                <w:sz w:val="12"/>
                <w:szCs w:val="12"/>
              </w:rPr>
              <w:t>PERŞEMBE</w:t>
            </w:r>
          </w:p>
        </w:tc>
        <w:tc>
          <w:tcPr>
            <w:tcW w:w="420" w:type="pc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F70DE" w:rsidRPr="00E26E2F" w:rsidRDefault="007F70DE" w:rsidP="007F70DE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E26E2F">
              <w:rPr>
                <w:b/>
                <w:color w:val="000000"/>
                <w:sz w:val="12"/>
                <w:szCs w:val="12"/>
              </w:rPr>
              <w:t>15.15 - 16.00</w:t>
            </w:r>
          </w:p>
        </w:tc>
        <w:tc>
          <w:tcPr>
            <w:tcW w:w="1176" w:type="pct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Ritm Eğitimi ve Müzik (Erkek)</w:t>
            </w:r>
          </w:p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MAK-CS</w:t>
            </w:r>
          </w:p>
        </w:tc>
        <w:tc>
          <w:tcPr>
            <w:tcW w:w="1240" w:type="pct"/>
            <w:gridSpan w:val="2"/>
            <w:tcBorders>
              <w:top w:val="single" w:sz="18" w:space="0" w:color="auto"/>
            </w:tcBorders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Su Sporları Öğretim Yöntemleri (Erkek) YS-YH</w:t>
            </w:r>
          </w:p>
        </w:tc>
        <w:tc>
          <w:tcPr>
            <w:tcW w:w="1023" w:type="pct"/>
            <w:gridSpan w:val="3"/>
            <w:vMerge w:val="restart"/>
            <w:tcBorders>
              <w:top w:val="single" w:sz="18" w:space="0" w:color="auto"/>
            </w:tcBorders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Yaz Doğa Sporları Kamp Eğitimi</w:t>
            </w:r>
          </w:p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AG-Uyg</w:t>
            </w:r>
          </w:p>
        </w:tc>
        <w:tc>
          <w:tcPr>
            <w:tcW w:w="1020" w:type="pct"/>
            <w:gridSpan w:val="3"/>
            <w:vMerge w:val="restart"/>
            <w:tcBorders>
              <w:top w:val="single" w:sz="18" w:space="0" w:color="auto"/>
            </w:tcBorders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</w:tr>
      <w:tr w:rsidR="007F70DE" w:rsidRPr="00E26E2F" w:rsidTr="007F70DE">
        <w:trPr>
          <w:cantSplit/>
          <w:trHeight w:val="113"/>
        </w:trPr>
        <w:tc>
          <w:tcPr>
            <w:tcW w:w="121" w:type="pct"/>
            <w:vMerge/>
            <w:shd w:val="clear" w:color="auto" w:fill="auto"/>
            <w:textDirection w:val="btLr"/>
          </w:tcPr>
          <w:p w:rsidR="007F70DE" w:rsidRPr="00E26E2F" w:rsidRDefault="007F70DE" w:rsidP="007F70DE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42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F70DE" w:rsidRPr="00E26E2F" w:rsidRDefault="007F70DE" w:rsidP="007F70DE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E26E2F">
              <w:rPr>
                <w:b/>
                <w:color w:val="000000"/>
                <w:sz w:val="12"/>
                <w:szCs w:val="12"/>
              </w:rPr>
              <w:t>16.15 – 17.00</w:t>
            </w:r>
          </w:p>
        </w:tc>
        <w:tc>
          <w:tcPr>
            <w:tcW w:w="1176" w:type="pct"/>
            <w:gridSpan w:val="2"/>
            <w:vMerge/>
            <w:shd w:val="clear" w:color="auto" w:fill="auto"/>
            <w:vAlign w:val="center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0" w:type="pct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Bireysel Sporlar-II (Rafting) OA- Z105</w:t>
            </w:r>
          </w:p>
        </w:tc>
        <w:tc>
          <w:tcPr>
            <w:tcW w:w="620" w:type="pct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 xml:space="preserve">Bireysel Sporlar-I (Kikboks) </w:t>
            </w:r>
          </w:p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MK- Z108</w:t>
            </w:r>
          </w:p>
        </w:tc>
        <w:tc>
          <w:tcPr>
            <w:tcW w:w="1023" w:type="pct"/>
            <w:gridSpan w:val="3"/>
            <w:vMerge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0" w:type="pct"/>
            <w:gridSpan w:val="3"/>
            <w:vMerge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</w:tr>
      <w:tr w:rsidR="007F70DE" w:rsidRPr="00E26E2F" w:rsidTr="007F70DE">
        <w:trPr>
          <w:cantSplit/>
          <w:trHeight w:val="113"/>
        </w:trPr>
        <w:tc>
          <w:tcPr>
            <w:tcW w:w="121" w:type="pct"/>
            <w:vMerge/>
            <w:shd w:val="clear" w:color="auto" w:fill="auto"/>
            <w:textDirection w:val="btLr"/>
          </w:tcPr>
          <w:p w:rsidR="007F70DE" w:rsidRPr="00E26E2F" w:rsidRDefault="007F70DE" w:rsidP="007F70DE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42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F70DE" w:rsidRPr="00E26E2F" w:rsidRDefault="007F70DE" w:rsidP="007F70DE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E26E2F">
              <w:rPr>
                <w:b/>
                <w:color w:val="000000"/>
                <w:sz w:val="12"/>
                <w:szCs w:val="12"/>
              </w:rPr>
              <w:t>17.15 – 18.00</w:t>
            </w:r>
          </w:p>
        </w:tc>
        <w:tc>
          <w:tcPr>
            <w:tcW w:w="1176" w:type="pct"/>
            <w:gridSpan w:val="2"/>
            <w:vMerge w:val="restart"/>
            <w:shd w:val="clear" w:color="auto" w:fill="auto"/>
            <w:vAlign w:val="center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Ritm Eğitimi ve Müzik (Erkek)</w:t>
            </w:r>
          </w:p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MAK-D106</w:t>
            </w:r>
          </w:p>
        </w:tc>
        <w:tc>
          <w:tcPr>
            <w:tcW w:w="620" w:type="pct"/>
            <w:vMerge w:val="restart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Su Sporları Öğretim Yöntemleri (Kız) AKN-D108</w:t>
            </w:r>
          </w:p>
        </w:tc>
        <w:tc>
          <w:tcPr>
            <w:tcW w:w="620" w:type="pct"/>
            <w:vMerge w:val="restart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Su Sporları Öğretim Yöntemleri (Erkek) YS-D110</w:t>
            </w:r>
          </w:p>
        </w:tc>
        <w:tc>
          <w:tcPr>
            <w:tcW w:w="1023" w:type="pct"/>
            <w:gridSpan w:val="3"/>
            <w:vMerge w:val="restart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Rekreasyonel Araştırmalar ve Güncel Gelişmeler</w:t>
            </w:r>
          </w:p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MT-Z105</w:t>
            </w:r>
          </w:p>
        </w:tc>
        <w:tc>
          <w:tcPr>
            <w:tcW w:w="1020" w:type="pct"/>
            <w:gridSpan w:val="3"/>
            <w:vMerge w:val="restart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Araştırma Projesi 2 Teorisi</w:t>
            </w:r>
          </w:p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AG-D108</w:t>
            </w:r>
          </w:p>
        </w:tc>
      </w:tr>
      <w:tr w:rsidR="007F70DE" w:rsidRPr="00E26E2F" w:rsidTr="007F70DE">
        <w:trPr>
          <w:cantSplit/>
          <w:trHeight w:val="113"/>
        </w:trPr>
        <w:tc>
          <w:tcPr>
            <w:tcW w:w="121" w:type="pct"/>
            <w:vMerge/>
            <w:shd w:val="clear" w:color="auto" w:fill="auto"/>
            <w:textDirection w:val="btLr"/>
          </w:tcPr>
          <w:p w:rsidR="007F70DE" w:rsidRPr="00E26E2F" w:rsidRDefault="007F70DE" w:rsidP="007F70DE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42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F70DE" w:rsidRPr="00E26E2F" w:rsidRDefault="007F70DE" w:rsidP="007F70DE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E26E2F">
              <w:rPr>
                <w:b/>
                <w:color w:val="000000"/>
                <w:sz w:val="12"/>
                <w:szCs w:val="12"/>
              </w:rPr>
              <w:t>18.15 – 19.00</w:t>
            </w:r>
          </w:p>
        </w:tc>
        <w:tc>
          <w:tcPr>
            <w:tcW w:w="1176" w:type="pct"/>
            <w:gridSpan w:val="2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0" w:type="pct"/>
            <w:vMerge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0" w:type="pct"/>
            <w:vMerge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3" w:type="pct"/>
            <w:gridSpan w:val="3"/>
            <w:vMerge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0" w:type="pct"/>
            <w:gridSpan w:val="3"/>
            <w:vMerge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</w:tr>
      <w:tr w:rsidR="007F70DE" w:rsidRPr="00E26E2F" w:rsidTr="007F70DE">
        <w:trPr>
          <w:cantSplit/>
          <w:trHeight w:val="113"/>
        </w:trPr>
        <w:tc>
          <w:tcPr>
            <w:tcW w:w="121" w:type="pct"/>
            <w:vMerge/>
            <w:shd w:val="clear" w:color="auto" w:fill="auto"/>
            <w:textDirection w:val="btLr"/>
          </w:tcPr>
          <w:p w:rsidR="007F70DE" w:rsidRPr="00E26E2F" w:rsidRDefault="007F70DE" w:rsidP="007F70DE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42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F70DE" w:rsidRPr="00E26E2F" w:rsidRDefault="007F70DE" w:rsidP="007F70DE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E26E2F">
              <w:rPr>
                <w:b/>
                <w:color w:val="000000"/>
                <w:sz w:val="12"/>
                <w:szCs w:val="12"/>
              </w:rPr>
              <w:t>19.15 – 20.00</w:t>
            </w:r>
          </w:p>
        </w:tc>
        <w:tc>
          <w:tcPr>
            <w:tcW w:w="1176" w:type="pct"/>
            <w:gridSpan w:val="2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0" w:type="pct"/>
            <w:gridSpan w:val="2"/>
            <w:vMerge w:val="restart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Dünya Dansları ve Müzikleri (Kız)</w:t>
            </w:r>
          </w:p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AG-SS</w:t>
            </w:r>
          </w:p>
        </w:tc>
        <w:tc>
          <w:tcPr>
            <w:tcW w:w="1023" w:type="pct"/>
            <w:gridSpan w:val="3"/>
            <w:vMerge w:val="restart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Yaz ve Kış Aktivite Turları Rehberliği</w:t>
            </w:r>
          </w:p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AK-SS</w:t>
            </w:r>
          </w:p>
        </w:tc>
        <w:tc>
          <w:tcPr>
            <w:tcW w:w="1020" w:type="pct"/>
            <w:gridSpan w:val="3"/>
            <w:vMerge w:val="restart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Dezavantajlı Gruplarda Rekreasyon Uygulamaları</w:t>
            </w:r>
          </w:p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YS-D504</w:t>
            </w:r>
          </w:p>
        </w:tc>
      </w:tr>
      <w:tr w:rsidR="007F70DE" w:rsidRPr="00E26E2F" w:rsidTr="007F70DE">
        <w:trPr>
          <w:cantSplit/>
          <w:trHeight w:val="113"/>
        </w:trPr>
        <w:tc>
          <w:tcPr>
            <w:tcW w:w="121" w:type="pct"/>
            <w:vMerge/>
            <w:shd w:val="clear" w:color="auto" w:fill="auto"/>
            <w:textDirection w:val="btLr"/>
          </w:tcPr>
          <w:p w:rsidR="007F70DE" w:rsidRPr="00E26E2F" w:rsidRDefault="007F70DE" w:rsidP="007F70DE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42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F70DE" w:rsidRPr="00E26E2F" w:rsidRDefault="007F70DE" w:rsidP="007F70DE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E26E2F">
              <w:rPr>
                <w:b/>
                <w:color w:val="000000"/>
                <w:sz w:val="12"/>
                <w:szCs w:val="12"/>
              </w:rPr>
              <w:t>20.15 - 21.00</w:t>
            </w:r>
          </w:p>
        </w:tc>
        <w:tc>
          <w:tcPr>
            <w:tcW w:w="1176" w:type="pct"/>
            <w:gridSpan w:val="2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0" w:type="pct"/>
            <w:gridSpan w:val="2"/>
            <w:vMerge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3" w:type="pct"/>
            <w:gridSpan w:val="3"/>
            <w:vMerge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0" w:type="pct"/>
            <w:gridSpan w:val="3"/>
            <w:vMerge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</w:tr>
      <w:tr w:rsidR="007F70DE" w:rsidRPr="00E26E2F" w:rsidTr="007F70DE">
        <w:trPr>
          <w:cantSplit/>
          <w:trHeight w:val="113"/>
        </w:trPr>
        <w:tc>
          <w:tcPr>
            <w:tcW w:w="121" w:type="pct"/>
            <w:vMerge/>
            <w:shd w:val="clear" w:color="auto" w:fill="auto"/>
            <w:textDirection w:val="btLr"/>
          </w:tcPr>
          <w:p w:rsidR="007F70DE" w:rsidRPr="00E26E2F" w:rsidRDefault="007F70DE" w:rsidP="007F70DE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42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F70DE" w:rsidRPr="00E26E2F" w:rsidRDefault="007F70DE" w:rsidP="007F70DE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E26E2F">
              <w:rPr>
                <w:b/>
                <w:color w:val="000000"/>
                <w:sz w:val="12"/>
                <w:szCs w:val="12"/>
              </w:rPr>
              <w:t>21.15-  22.00</w:t>
            </w:r>
          </w:p>
        </w:tc>
        <w:tc>
          <w:tcPr>
            <w:tcW w:w="1176" w:type="pct"/>
            <w:gridSpan w:val="2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Can Kurtarma İlkyardım</w:t>
            </w:r>
          </w:p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AB-MS</w:t>
            </w:r>
          </w:p>
        </w:tc>
        <w:tc>
          <w:tcPr>
            <w:tcW w:w="1240" w:type="pct"/>
            <w:gridSpan w:val="2"/>
            <w:vMerge w:val="restart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Dünya Dansları ve Müzikleri (Kız)</w:t>
            </w:r>
          </w:p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AG-D108</w:t>
            </w:r>
          </w:p>
        </w:tc>
        <w:tc>
          <w:tcPr>
            <w:tcW w:w="1023" w:type="pct"/>
            <w:gridSpan w:val="3"/>
            <w:vMerge w:val="restart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Yaz ve Kış Aktivite Turları Rehberliği</w:t>
            </w:r>
          </w:p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AK-Z106</w:t>
            </w:r>
          </w:p>
        </w:tc>
        <w:tc>
          <w:tcPr>
            <w:tcW w:w="1020" w:type="pct"/>
            <w:gridSpan w:val="3"/>
            <w:vMerge w:val="restart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Dezavantajlı Gruplarda Rekreasyon Uygulamaları</w:t>
            </w:r>
          </w:p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YS-SS</w:t>
            </w:r>
          </w:p>
        </w:tc>
      </w:tr>
      <w:tr w:rsidR="007F70DE" w:rsidRPr="00E26E2F" w:rsidTr="007F70DE">
        <w:trPr>
          <w:cantSplit/>
          <w:trHeight w:val="113"/>
        </w:trPr>
        <w:tc>
          <w:tcPr>
            <w:tcW w:w="121" w:type="pct"/>
            <w:vMerge/>
            <w:tcBorders>
              <w:bottom w:val="single" w:sz="18" w:space="0" w:color="auto"/>
            </w:tcBorders>
            <w:shd w:val="clear" w:color="auto" w:fill="auto"/>
            <w:textDirection w:val="btLr"/>
          </w:tcPr>
          <w:p w:rsidR="007F70DE" w:rsidRPr="00E26E2F" w:rsidRDefault="007F70DE" w:rsidP="007F70DE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420" w:type="pct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F70DE" w:rsidRPr="00E26E2F" w:rsidRDefault="007F70DE" w:rsidP="007F70DE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E26E2F">
              <w:rPr>
                <w:b/>
                <w:color w:val="000000"/>
                <w:sz w:val="12"/>
                <w:szCs w:val="12"/>
              </w:rPr>
              <w:t>22.15-  23.00</w:t>
            </w:r>
          </w:p>
        </w:tc>
        <w:tc>
          <w:tcPr>
            <w:tcW w:w="1176" w:type="pct"/>
            <w:gridSpan w:val="2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0" w:type="pct"/>
            <w:gridSpan w:val="2"/>
            <w:vMerge/>
            <w:tcBorders>
              <w:bottom w:val="single" w:sz="18" w:space="0" w:color="auto"/>
            </w:tcBorders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3" w:type="pct"/>
            <w:gridSpan w:val="3"/>
            <w:vMerge/>
            <w:tcBorders>
              <w:bottom w:val="single" w:sz="18" w:space="0" w:color="auto"/>
            </w:tcBorders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0" w:type="pct"/>
            <w:gridSpan w:val="3"/>
            <w:vMerge/>
            <w:tcBorders>
              <w:bottom w:val="single" w:sz="18" w:space="0" w:color="auto"/>
            </w:tcBorders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</w:tr>
      <w:tr w:rsidR="007F70DE" w:rsidRPr="00E26E2F" w:rsidTr="007F70DE">
        <w:trPr>
          <w:cantSplit/>
          <w:trHeight w:val="113"/>
        </w:trPr>
        <w:tc>
          <w:tcPr>
            <w:tcW w:w="121" w:type="pct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</w:tcPr>
          <w:p w:rsidR="007F70DE" w:rsidRPr="00E26E2F" w:rsidRDefault="007F70DE" w:rsidP="007F70DE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E26E2F">
              <w:rPr>
                <w:b/>
                <w:color w:val="000000"/>
                <w:sz w:val="12"/>
                <w:szCs w:val="12"/>
              </w:rPr>
              <w:t>CUMA</w:t>
            </w:r>
          </w:p>
        </w:tc>
        <w:tc>
          <w:tcPr>
            <w:tcW w:w="420" w:type="pct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F70DE" w:rsidRPr="00E26E2F" w:rsidRDefault="007F70DE" w:rsidP="007F70DE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E26E2F">
              <w:rPr>
                <w:b/>
                <w:color w:val="000000"/>
                <w:sz w:val="12"/>
                <w:szCs w:val="12"/>
              </w:rPr>
              <w:t>15.15 - 16.00</w:t>
            </w:r>
          </w:p>
        </w:tc>
        <w:tc>
          <w:tcPr>
            <w:tcW w:w="1176" w:type="pct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Animatörlük ve Animasyon</w:t>
            </w:r>
          </w:p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AK-SS</w:t>
            </w:r>
          </w:p>
        </w:tc>
        <w:tc>
          <w:tcPr>
            <w:tcW w:w="1240" w:type="pct"/>
            <w:gridSpan w:val="2"/>
            <w:vMerge w:val="restart"/>
            <w:tcBorders>
              <w:top w:val="single" w:sz="18" w:space="0" w:color="auto"/>
            </w:tcBorders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Dünya Dansları ve Müzikleri (Erkek)</w:t>
            </w:r>
          </w:p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MAK-D104</w:t>
            </w:r>
          </w:p>
        </w:tc>
        <w:tc>
          <w:tcPr>
            <w:tcW w:w="1023" w:type="pct"/>
            <w:gridSpan w:val="3"/>
            <w:vMerge w:val="restart"/>
            <w:tcBorders>
              <w:top w:val="single" w:sz="18" w:space="0" w:color="auto"/>
            </w:tcBorders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0" w:type="pct"/>
            <w:gridSpan w:val="3"/>
            <w:vMerge w:val="restart"/>
            <w:tcBorders>
              <w:top w:val="single" w:sz="18" w:space="0" w:color="auto"/>
            </w:tcBorders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</w:tr>
      <w:tr w:rsidR="007F70DE" w:rsidRPr="00E26E2F" w:rsidTr="007F70DE">
        <w:trPr>
          <w:cantSplit/>
          <w:trHeight w:val="113"/>
        </w:trPr>
        <w:tc>
          <w:tcPr>
            <w:tcW w:w="121" w:type="pct"/>
            <w:vMerge/>
            <w:shd w:val="clear" w:color="auto" w:fill="auto"/>
          </w:tcPr>
          <w:p w:rsidR="007F70DE" w:rsidRPr="00E26E2F" w:rsidRDefault="007F70DE" w:rsidP="007F70DE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420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F70DE" w:rsidRPr="00E26E2F" w:rsidRDefault="007F70DE" w:rsidP="007F70DE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E26E2F">
              <w:rPr>
                <w:b/>
                <w:color w:val="000000"/>
                <w:sz w:val="12"/>
                <w:szCs w:val="12"/>
              </w:rPr>
              <w:t>16.15 – 17.00</w:t>
            </w:r>
          </w:p>
        </w:tc>
        <w:tc>
          <w:tcPr>
            <w:tcW w:w="1176" w:type="pct"/>
            <w:gridSpan w:val="2"/>
            <w:vMerge/>
            <w:shd w:val="clear" w:color="auto" w:fill="auto"/>
            <w:vAlign w:val="center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0" w:type="pct"/>
            <w:gridSpan w:val="2"/>
            <w:vMerge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3" w:type="pct"/>
            <w:gridSpan w:val="3"/>
            <w:vMerge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0" w:type="pct"/>
            <w:gridSpan w:val="3"/>
            <w:vMerge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</w:tr>
      <w:tr w:rsidR="007F70DE" w:rsidRPr="00E26E2F" w:rsidTr="007F70DE">
        <w:trPr>
          <w:cantSplit/>
          <w:trHeight w:val="113"/>
        </w:trPr>
        <w:tc>
          <w:tcPr>
            <w:tcW w:w="121" w:type="pct"/>
            <w:vMerge/>
            <w:shd w:val="clear" w:color="auto" w:fill="auto"/>
          </w:tcPr>
          <w:p w:rsidR="007F70DE" w:rsidRPr="00E26E2F" w:rsidRDefault="007F70DE" w:rsidP="007F70DE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7F70DE" w:rsidRPr="00E26E2F" w:rsidRDefault="007F70DE" w:rsidP="007F70DE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E26E2F">
              <w:rPr>
                <w:b/>
                <w:color w:val="000000"/>
                <w:sz w:val="12"/>
                <w:szCs w:val="12"/>
              </w:rPr>
              <w:t>17.15 – 18.00</w:t>
            </w:r>
          </w:p>
        </w:tc>
        <w:tc>
          <w:tcPr>
            <w:tcW w:w="1176" w:type="pct"/>
            <w:gridSpan w:val="2"/>
            <w:vMerge w:val="restart"/>
            <w:shd w:val="clear" w:color="auto" w:fill="auto"/>
            <w:vAlign w:val="center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Animatörlük ve Animasyon</w:t>
            </w:r>
          </w:p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AK-D108</w:t>
            </w:r>
          </w:p>
        </w:tc>
        <w:tc>
          <w:tcPr>
            <w:tcW w:w="1240" w:type="pct"/>
            <w:gridSpan w:val="2"/>
            <w:vMerge w:val="restart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Dünya Dansları ve Müzikleri (Erkek)</w:t>
            </w:r>
          </w:p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MAK-SS</w:t>
            </w:r>
          </w:p>
        </w:tc>
        <w:tc>
          <w:tcPr>
            <w:tcW w:w="1023" w:type="pct"/>
            <w:gridSpan w:val="3"/>
            <w:vMerge w:val="restart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0" w:type="pct"/>
            <w:gridSpan w:val="3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</w:tr>
      <w:tr w:rsidR="007F70DE" w:rsidRPr="00E26E2F" w:rsidTr="007F70DE">
        <w:trPr>
          <w:cantSplit/>
          <w:trHeight w:val="113"/>
        </w:trPr>
        <w:tc>
          <w:tcPr>
            <w:tcW w:w="121" w:type="pct"/>
            <w:vMerge/>
            <w:shd w:val="clear" w:color="auto" w:fill="auto"/>
          </w:tcPr>
          <w:p w:rsidR="007F70DE" w:rsidRPr="00E26E2F" w:rsidRDefault="007F70DE" w:rsidP="007F70DE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7F70DE" w:rsidRPr="00E26E2F" w:rsidRDefault="007F70DE" w:rsidP="007F70DE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E26E2F">
              <w:rPr>
                <w:b/>
                <w:color w:val="000000"/>
                <w:sz w:val="12"/>
                <w:szCs w:val="12"/>
              </w:rPr>
              <w:t>18.15 – 19.00</w:t>
            </w:r>
          </w:p>
        </w:tc>
        <w:tc>
          <w:tcPr>
            <w:tcW w:w="1176" w:type="pct"/>
            <w:gridSpan w:val="2"/>
            <w:vMerge/>
            <w:shd w:val="clear" w:color="auto" w:fill="auto"/>
            <w:vAlign w:val="center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0" w:type="pct"/>
            <w:gridSpan w:val="2"/>
            <w:vMerge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3" w:type="pct"/>
            <w:gridSpan w:val="3"/>
            <w:vMerge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0" w:type="pct"/>
            <w:gridSpan w:val="3"/>
            <w:vMerge w:val="restart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Uzmanlık Spor Dalı Teorisi ve Uygulaması</w:t>
            </w:r>
          </w:p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OA-Masaj; AB-Tenis; EG-Kayak; MK-Okçuluk; MT-Taekwondo</w:t>
            </w:r>
          </w:p>
        </w:tc>
      </w:tr>
      <w:tr w:rsidR="007F70DE" w:rsidRPr="00E26E2F" w:rsidTr="007F70DE">
        <w:trPr>
          <w:cantSplit/>
          <w:trHeight w:val="113"/>
        </w:trPr>
        <w:tc>
          <w:tcPr>
            <w:tcW w:w="121" w:type="pct"/>
            <w:vMerge/>
            <w:shd w:val="clear" w:color="auto" w:fill="auto"/>
          </w:tcPr>
          <w:p w:rsidR="007F70DE" w:rsidRPr="00E26E2F" w:rsidRDefault="007F70DE" w:rsidP="007F70DE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7F70DE" w:rsidRPr="00E26E2F" w:rsidRDefault="007F70DE" w:rsidP="007F70DE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E26E2F">
              <w:rPr>
                <w:b/>
                <w:color w:val="000000"/>
                <w:sz w:val="12"/>
                <w:szCs w:val="12"/>
              </w:rPr>
              <w:t>19.15 – 20.00</w:t>
            </w:r>
          </w:p>
        </w:tc>
        <w:tc>
          <w:tcPr>
            <w:tcW w:w="1176" w:type="pct"/>
            <w:gridSpan w:val="2"/>
            <w:vMerge w:val="restart"/>
            <w:shd w:val="clear" w:color="auto" w:fill="auto"/>
            <w:vAlign w:val="center"/>
          </w:tcPr>
          <w:p w:rsidR="007F70DE" w:rsidRPr="00192F2D" w:rsidRDefault="007F70DE" w:rsidP="007F70DE">
            <w:pPr>
              <w:rPr>
                <w:sz w:val="14"/>
                <w:szCs w:val="14"/>
              </w:rPr>
            </w:pPr>
          </w:p>
        </w:tc>
        <w:tc>
          <w:tcPr>
            <w:tcW w:w="1240" w:type="pct"/>
            <w:gridSpan w:val="2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3" w:type="pct"/>
            <w:gridSpan w:val="3"/>
            <w:vMerge w:val="restart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0" w:type="pct"/>
            <w:gridSpan w:val="3"/>
            <w:vMerge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</w:tr>
      <w:tr w:rsidR="007F70DE" w:rsidRPr="00E26E2F" w:rsidTr="007F70DE">
        <w:trPr>
          <w:cantSplit/>
          <w:trHeight w:val="113"/>
        </w:trPr>
        <w:tc>
          <w:tcPr>
            <w:tcW w:w="121" w:type="pct"/>
            <w:vMerge/>
            <w:shd w:val="clear" w:color="auto" w:fill="auto"/>
          </w:tcPr>
          <w:p w:rsidR="007F70DE" w:rsidRPr="00E26E2F" w:rsidRDefault="007F70DE" w:rsidP="007F70DE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7F70DE" w:rsidRPr="00E26E2F" w:rsidRDefault="007F70DE" w:rsidP="007F70DE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E26E2F">
              <w:rPr>
                <w:b/>
                <w:color w:val="000000"/>
                <w:sz w:val="12"/>
                <w:szCs w:val="12"/>
              </w:rPr>
              <w:t>20.15 - 21.00</w:t>
            </w:r>
          </w:p>
        </w:tc>
        <w:tc>
          <w:tcPr>
            <w:tcW w:w="1176" w:type="pct"/>
            <w:gridSpan w:val="2"/>
            <w:vMerge/>
            <w:shd w:val="clear" w:color="auto" w:fill="auto"/>
            <w:vAlign w:val="center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0" w:type="pct"/>
            <w:gridSpan w:val="2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3" w:type="pct"/>
            <w:gridSpan w:val="3"/>
            <w:vMerge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0" w:type="pct"/>
            <w:gridSpan w:val="3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</w:tr>
      <w:tr w:rsidR="007F70DE" w:rsidRPr="00E26E2F" w:rsidTr="007F70DE">
        <w:trPr>
          <w:cantSplit/>
          <w:trHeight w:val="113"/>
        </w:trPr>
        <w:tc>
          <w:tcPr>
            <w:tcW w:w="121" w:type="pct"/>
            <w:vMerge/>
            <w:shd w:val="clear" w:color="auto" w:fill="auto"/>
          </w:tcPr>
          <w:p w:rsidR="007F70DE" w:rsidRPr="00E26E2F" w:rsidRDefault="007F70DE" w:rsidP="007F70DE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7F70DE" w:rsidRPr="00E26E2F" w:rsidRDefault="007F70DE" w:rsidP="007F70DE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E26E2F">
              <w:rPr>
                <w:b/>
                <w:color w:val="000000"/>
                <w:sz w:val="12"/>
                <w:szCs w:val="12"/>
              </w:rPr>
              <w:t>21.15-  22.00</w:t>
            </w:r>
          </w:p>
        </w:tc>
        <w:tc>
          <w:tcPr>
            <w:tcW w:w="1176" w:type="pct"/>
            <w:gridSpan w:val="2"/>
            <w:vMerge w:val="restart"/>
            <w:shd w:val="clear" w:color="auto" w:fill="auto"/>
            <w:vAlign w:val="center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Can Kurtarma İlkyardım</w:t>
            </w:r>
          </w:p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AB-D110</w:t>
            </w:r>
          </w:p>
        </w:tc>
        <w:tc>
          <w:tcPr>
            <w:tcW w:w="1240" w:type="pct"/>
            <w:gridSpan w:val="2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3" w:type="pct"/>
            <w:gridSpan w:val="3"/>
            <w:vMerge w:val="restart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0" w:type="pct"/>
            <w:gridSpan w:val="3"/>
            <w:vMerge w:val="restart"/>
          </w:tcPr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 xml:space="preserve">Araştırma Projesi 2 </w:t>
            </w:r>
          </w:p>
          <w:p w:rsidR="007F70DE" w:rsidRPr="00192F2D" w:rsidRDefault="007F70DE" w:rsidP="007F70DE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AG-D108</w:t>
            </w:r>
          </w:p>
        </w:tc>
      </w:tr>
      <w:tr w:rsidR="001800F3" w:rsidRPr="00E26E2F" w:rsidTr="007F70DE">
        <w:trPr>
          <w:cantSplit/>
          <w:trHeight w:val="113"/>
        </w:trPr>
        <w:tc>
          <w:tcPr>
            <w:tcW w:w="121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1800F3" w:rsidRPr="00E26E2F" w:rsidRDefault="001800F3" w:rsidP="001800F3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42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800F3" w:rsidRPr="00E26E2F" w:rsidRDefault="001800F3" w:rsidP="001800F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E26E2F">
              <w:rPr>
                <w:b/>
                <w:color w:val="000000"/>
                <w:sz w:val="12"/>
                <w:szCs w:val="12"/>
              </w:rPr>
              <w:t>22.15-  23.00</w:t>
            </w:r>
          </w:p>
        </w:tc>
        <w:tc>
          <w:tcPr>
            <w:tcW w:w="1176" w:type="pct"/>
            <w:gridSpan w:val="2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800F3" w:rsidRPr="00192F2D" w:rsidRDefault="001800F3" w:rsidP="001800F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0" w:type="pct"/>
            <w:gridSpan w:val="2"/>
            <w:tcBorders>
              <w:bottom w:val="single" w:sz="18" w:space="0" w:color="auto"/>
            </w:tcBorders>
          </w:tcPr>
          <w:p w:rsidR="001800F3" w:rsidRPr="00192F2D" w:rsidRDefault="001800F3" w:rsidP="001800F3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Su Sporları Kamp Eğitimi MT-D108</w:t>
            </w:r>
          </w:p>
        </w:tc>
        <w:tc>
          <w:tcPr>
            <w:tcW w:w="1023" w:type="pct"/>
            <w:gridSpan w:val="3"/>
            <w:vMerge/>
            <w:tcBorders>
              <w:bottom w:val="single" w:sz="18" w:space="0" w:color="auto"/>
            </w:tcBorders>
          </w:tcPr>
          <w:p w:rsidR="001800F3" w:rsidRPr="00192F2D" w:rsidRDefault="001800F3" w:rsidP="001800F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0" w:type="pct"/>
            <w:gridSpan w:val="3"/>
            <w:vMerge/>
            <w:tcBorders>
              <w:bottom w:val="single" w:sz="18" w:space="0" w:color="auto"/>
            </w:tcBorders>
          </w:tcPr>
          <w:p w:rsidR="001800F3" w:rsidRPr="00192F2D" w:rsidRDefault="001800F3" w:rsidP="001800F3">
            <w:pPr>
              <w:jc w:val="center"/>
              <w:rPr>
                <w:sz w:val="14"/>
                <w:szCs w:val="14"/>
              </w:rPr>
            </w:pPr>
          </w:p>
        </w:tc>
      </w:tr>
      <w:tr w:rsidR="001800F3" w:rsidRPr="00E26E2F" w:rsidTr="007F70DE">
        <w:trPr>
          <w:cantSplit/>
          <w:trHeight w:val="113"/>
        </w:trPr>
        <w:tc>
          <w:tcPr>
            <w:tcW w:w="121" w:type="pct"/>
            <w:vMerge w:val="restart"/>
            <w:shd w:val="clear" w:color="auto" w:fill="auto"/>
            <w:textDirection w:val="btLr"/>
          </w:tcPr>
          <w:p w:rsidR="001800F3" w:rsidRPr="00E26E2F" w:rsidRDefault="001800F3" w:rsidP="001800F3">
            <w:pPr>
              <w:rPr>
                <w:b/>
                <w:color w:val="000000"/>
                <w:sz w:val="12"/>
                <w:szCs w:val="12"/>
              </w:rPr>
            </w:pPr>
            <w:r w:rsidRPr="00E26E2F">
              <w:rPr>
                <w:b/>
                <w:color w:val="000000"/>
                <w:sz w:val="12"/>
                <w:szCs w:val="12"/>
              </w:rPr>
              <w:t>CTESİ</w:t>
            </w:r>
          </w:p>
        </w:tc>
        <w:tc>
          <w:tcPr>
            <w:tcW w:w="42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800F3" w:rsidRPr="00E26E2F" w:rsidRDefault="001800F3" w:rsidP="001800F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E26E2F">
              <w:rPr>
                <w:b/>
                <w:color w:val="000000"/>
                <w:sz w:val="12"/>
                <w:szCs w:val="12"/>
              </w:rPr>
              <w:t>15.15 - 16.00</w:t>
            </w:r>
          </w:p>
        </w:tc>
        <w:tc>
          <w:tcPr>
            <w:tcW w:w="1176" w:type="pct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800F3" w:rsidRPr="00192F2D" w:rsidRDefault="001800F3" w:rsidP="001800F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0" w:type="pct"/>
            <w:gridSpan w:val="2"/>
            <w:vMerge w:val="restart"/>
            <w:tcBorders>
              <w:top w:val="single" w:sz="18" w:space="0" w:color="auto"/>
            </w:tcBorders>
          </w:tcPr>
          <w:p w:rsidR="001800F3" w:rsidRPr="00192F2D" w:rsidRDefault="001800F3" w:rsidP="001800F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3" w:type="pct"/>
            <w:gridSpan w:val="3"/>
          </w:tcPr>
          <w:p w:rsidR="001800F3" w:rsidRPr="00192F2D" w:rsidRDefault="001800F3" w:rsidP="001800F3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Yaz Doğa Sporları Kamp Eğitimi AG D-106</w:t>
            </w:r>
          </w:p>
        </w:tc>
        <w:tc>
          <w:tcPr>
            <w:tcW w:w="1020" w:type="pct"/>
            <w:gridSpan w:val="3"/>
            <w:vMerge w:val="restart"/>
          </w:tcPr>
          <w:p w:rsidR="001800F3" w:rsidRPr="00192F2D" w:rsidRDefault="001800F3" w:rsidP="001800F3">
            <w:pPr>
              <w:jc w:val="center"/>
              <w:rPr>
                <w:sz w:val="14"/>
                <w:szCs w:val="14"/>
              </w:rPr>
            </w:pPr>
          </w:p>
        </w:tc>
      </w:tr>
      <w:tr w:rsidR="001800F3" w:rsidRPr="00E26E2F" w:rsidTr="007F70DE">
        <w:trPr>
          <w:cantSplit/>
          <w:trHeight w:val="113"/>
        </w:trPr>
        <w:tc>
          <w:tcPr>
            <w:tcW w:w="121" w:type="pct"/>
            <w:vMerge/>
            <w:shd w:val="clear" w:color="auto" w:fill="auto"/>
          </w:tcPr>
          <w:p w:rsidR="001800F3" w:rsidRPr="00E26E2F" w:rsidRDefault="001800F3" w:rsidP="001800F3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1800F3" w:rsidRPr="00E26E2F" w:rsidRDefault="001800F3" w:rsidP="001800F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E26E2F">
              <w:rPr>
                <w:b/>
                <w:color w:val="000000"/>
                <w:sz w:val="12"/>
                <w:szCs w:val="12"/>
              </w:rPr>
              <w:t>16.15 – 17.00</w:t>
            </w:r>
          </w:p>
        </w:tc>
        <w:tc>
          <w:tcPr>
            <w:tcW w:w="1176" w:type="pct"/>
            <w:gridSpan w:val="2"/>
            <w:vMerge/>
            <w:shd w:val="clear" w:color="auto" w:fill="auto"/>
            <w:vAlign w:val="center"/>
          </w:tcPr>
          <w:p w:rsidR="001800F3" w:rsidRPr="00192F2D" w:rsidRDefault="001800F3" w:rsidP="001800F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0" w:type="pct"/>
            <w:gridSpan w:val="2"/>
            <w:vMerge/>
          </w:tcPr>
          <w:p w:rsidR="001800F3" w:rsidRPr="00192F2D" w:rsidRDefault="001800F3" w:rsidP="001800F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1" w:type="pct"/>
            <w:vMerge w:val="restart"/>
          </w:tcPr>
          <w:p w:rsidR="001800F3" w:rsidRPr="00192F2D" w:rsidRDefault="001800F3" w:rsidP="001800F3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Rekreatif Eğitsel Oyunlar (Seçmeli)</w:t>
            </w:r>
          </w:p>
          <w:p w:rsidR="001800F3" w:rsidRPr="00192F2D" w:rsidRDefault="001800F3" w:rsidP="001800F3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AG-Z-104</w:t>
            </w:r>
          </w:p>
        </w:tc>
        <w:tc>
          <w:tcPr>
            <w:tcW w:w="341" w:type="pct"/>
            <w:vMerge w:val="restart"/>
          </w:tcPr>
          <w:p w:rsidR="001800F3" w:rsidRPr="00192F2D" w:rsidRDefault="001800F3" w:rsidP="001800F3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Trekking (Seçmeli)</w:t>
            </w:r>
          </w:p>
          <w:p w:rsidR="001800F3" w:rsidRPr="00192F2D" w:rsidRDefault="001800F3" w:rsidP="001800F3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MT-D108</w:t>
            </w:r>
          </w:p>
        </w:tc>
        <w:tc>
          <w:tcPr>
            <w:tcW w:w="341" w:type="pct"/>
            <w:vMerge w:val="restart"/>
          </w:tcPr>
          <w:p w:rsidR="001800F3" w:rsidRPr="00192F2D" w:rsidRDefault="001800F3" w:rsidP="001800F3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Bowling  (Seçmeli)</w:t>
            </w:r>
          </w:p>
          <w:p w:rsidR="001800F3" w:rsidRPr="00192F2D" w:rsidRDefault="001800F3" w:rsidP="001800F3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OA-D105</w:t>
            </w:r>
          </w:p>
        </w:tc>
        <w:tc>
          <w:tcPr>
            <w:tcW w:w="1020" w:type="pct"/>
            <w:gridSpan w:val="3"/>
            <w:vMerge/>
          </w:tcPr>
          <w:p w:rsidR="001800F3" w:rsidRPr="00192F2D" w:rsidRDefault="001800F3" w:rsidP="001800F3">
            <w:pPr>
              <w:jc w:val="center"/>
              <w:rPr>
                <w:sz w:val="14"/>
                <w:szCs w:val="14"/>
              </w:rPr>
            </w:pPr>
          </w:p>
        </w:tc>
      </w:tr>
      <w:tr w:rsidR="001800F3" w:rsidRPr="00E26E2F" w:rsidTr="007F70DE">
        <w:trPr>
          <w:cantSplit/>
          <w:trHeight w:val="113"/>
        </w:trPr>
        <w:tc>
          <w:tcPr>
            <w:tcW w:w="121" w:type="pct"/>
            <w:vMerge/>
            <w:shd w:val="clear" w:color="auto" w:fill="auto"/>
          </w:tcPr>
          <w:p w:rsidR="001800F3" w:rsidRPr="00E26E2F" w:rsidRDefault="001800F3" w:rsidP="001800F3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1800F3" w:rsidRPr="00E26E2F" w:rsidRDefault="001800F3" w:rsidP="001800F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E26E2F">
              <w:rPr>
                <w:b/>
                <w:color w:val="000000"/>
                <w:sz w:val="12"/>
                <w:szCs w:val="12"/>
              </w:rPr>
              <w:t>17.15 – 18.00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</w:tcPr>
          <w:p w:rsidR="001800F3" w:rsidRPr="00192F2D" w:rsidRDefault="001800F3" w:rsidP="001800F3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Yüzme Öğretim Yöntemleri (Erkek) YS-D106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</w:tcPr>
          <w:p w:rsidR="001800F3" w:rsidRPr="00192F2D" w:rsidRDefault="001800F3" w:rsidP="001800F3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Yüzme Öğretim Yöntemleri (Kız)</w:t>
            </w:r>
          </w:p>
          <w:p w:rsidR="001800F3" w:rsidRPr="00192F2D" w:rsidRDefault="001800F3" w:rsidP="001800F3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AKN-D106</w:t>
            </w:r>
          </w:p>
        </w:tc>
        <w:tc>
          <w:tcPr>
            <w:tcW w:w="1240" w:type="pct"/>
            <w:gridSpan w:val="2"/>
            <w:vMerge w:val="restart"/>
          </w:tcPr>
          <w:p w:rsidR="001800F3" w:rsidRPr="00192F2D" w:rsidRDefault="001800F3" w:rsidP="001800F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1" w:type="pct"/>
            <w:vMerge/>
          </w:tcPr>
          <w:p w:rsidR="001800F3" w:rsidRPr="00192F2D" w:rsidRDefault="001800F3" w:rsidP="001800F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1" w:type="pct"/>
            <w:vMerge/>
          </w:tcPr>
          <w:p w:rsidR="001800F3" w:rsidRPr="00192F2D" w:rsidRDefault="001800F3" w:rsidP="001800F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1" w:type="pct"/>
            <w:vMerge/>
          </w:tcPr>
          <w:p w:rsidR="001800F3" w:rsidRPr="00192F2D" w:rsidRDefault="001800F3" w:rsidP="001800F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0" w:type="pct"/>
            <w:gridSpan w:val="3"/>
            <w:vMerge w:val="restart"/>
          </w:tcPr>
          <w:p w:rsidR="001800F3" w:rsidRPr="00192F2D" w:rsidRDefault="001800F3" w:rsidP="001800F3">
            <w:pPr>
              <w:jc w:val="center"/>
              <w:rPr>
                <w:sz w:val="14"/>
                <w:szCs w:val="14"/>
              </w:rPr>
            </w:pPr>
          </w:p>
        </w:tc>
      </w:tr>
      <w:tr w:rsidR="001800F3" w:rsidRPr="00E26E2F" w:rsidTr="007F70DE">
        <w:trPr>
          <w:cantSplit/>
          <w:trHeight w:val="113"/>
        </w:trPr>
        <w:tc>
          <w:tcPr>
            <w:tcW w:w="121" w:type="pct"/>
            <w:vMerge/>
            <w:shd w:val="clear" w:color="auto" w:fill="auto"/>
          </w:tcPr>
          <w:p w:rsidR="001800F3" w:rsidRPr="00E26E2F" w:rsidRDefault="001800F3" w:rsidP="001800F3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1800F3" w:rsidRPr="00E26E2F" w:rsidRDefault="001800F3" w:rsidP="001800F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E26E2F">
              <w:rPr>
                <w:b/>
                <w:color w:val="000000"/>
                <w:sz w:val="12"/>
                <w:szCs w:val="12"/>
              </w:rPr>
              <w:t>18.15 – 19.00</w:t>
            </w:r>
          </w:p>
        </w:tc>
        <w:tc>
          <w:tcPr>
            <w:tcW w:w="588" w:type="pct"/>
            <w:vMerge/>
            <w:shd w:val="clear" w:color="auto" w:fill="auto"/>
            <w:vAlign w:val="center"/>
          </w:tcPr>
          <w:p w:rsidR="001800F3" w:rsidRPr="00192F2D" w:rsidRDefault="001800F3" w:rsidP="001800F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</w:tcPr>
          <w:p w:rsidR="001800F3" w:rsidRPr="00192F2D" w:rsidRDefault="001800F3" w:rsidP="001800F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0" w:type="pct"/>
            <w:gridSpan w:val="2"/>
            <w:vMerge/>
          </w:tcPr>
          <w:p w:rsidR="001800F3" w:rsidRPr="00192F2D" w:rsidRDefault="001800F3" w:rsidP="001800F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3" w:type="pct"/>
            <w:gridSpan w:val="3"/>
          </w:tcPr>
          <w:p w:rsidR="001800F3" w:rsidRPr="00192F2D" w:rsidRDefault="001800F3" w:rsidP="001800F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0" w:type="pct"/>
            <w:gridSpan w:val="3"/>
            <w:vMerge/>
          </w:tcPr>
          <w:p w:rsidR="001800F3" w:rsidRPr="00192F2D" w:rsidRDefault="001800F3" w:rsidP="001800F3">
            <w:pPr>
              <w:jc w:val="center"/>
              <w:rPr>
                <w:sz w:val="14"/>
                <w:szCs w:val="14"/>
              </w:rPr>
            </w:pPr>
          </w:p>
        </w:tc>
      </w:tr>
      <w:tr w:rsidR="001800F3" w:rsidRPr="00E26E2F" w:rsidTr="007F70DE">
        <w:trPr>
          <w:cantSplit/>
          <w:trHeight w:val="113"/>
        </w:trPr>
        <w:tc>
          <w:tcPr>
            <w:tcW w:w="121" w:type="pct"/>
            <w:vMerge/>
            <w:shd w:val="clear" w:color="auto" w:fill="auto"/>
          </w:tcPr>
          <w:p w:rsidR="001800F3" w:rsidRPr="00E26E2F" w:rsidRDefault="001800F3" w:rsidP="001800F3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1800F3" w:rsidRPr="00E26E2F" w:rsidRDefault="001800F3" w:rsidP="001800F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E26E2F">
              <w:rPr>
                <w:b/>
                <w:color w:val="000000"/>
                <w:sz w:val="12"/>
                <w:szCs w:val="12"/>
              </w:rPr>
              <w:t>19.15 – 20.00</w:t>
            </w:r>
          </w:p>
        </w:tc>
        <w:tc>
          <w:tcPr>
            <w:tcW w:w="1176" w:type="pct"/>
            <w:gridSpan w:val="2"/>
            <w:shd w:val="clear" w:color="auto" w:fill="auto"/>
            <w:vAlign w:val="center"/>
          </w:tcPr>
          <w:p w:rsidR="001800F3" w:rsidRPr="00192F2D" w:rsidRDefault="001800F3" w:rsidP="001800F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0" w:type="pct"/>
            <w:gridSpan w:val="2"/>
            <w:vMerge w:val="restart"/>
          </w:tcPr>
          <w:p w:rsidR="001800F3" w:rsidRPr="00192F2D" w:rsidRDefault="001800F3" w:rsidP="001800F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3" w:type="pct"/>
            <w:gridSpan w:val="3"/>
          </w:tcPr>
          <w:p w:rsidR="001800F3" w:rsidRPr="00192F2D" w:rsidRDefault="001800F3" w:rsidP="001800F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0" w:type="pct"/>
            <w:gridSpan w:val="3"/>
            <w:vMerge w:val="restart"/>
          </w:tcPr>
          <w:p w:rsidR="001800F3" w:rsidRPr="00192F2D" w:rsidRDefault="001800F3" w:rsidP="001800F3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Uzmanlık Spor Dalı Teorisi</w:t>
            </w:r>
          </w:p>
          <w:p w:rsidR="001800F3" w:rsidRPr="00192F2D" w:rsidRDefault="001800F3" w:rsidP="001800F3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OA-Masaj; AB-Tenis; EG-Kayak; MK-Okçuluk; MT-Taekwondo; YS- Yüzme</w:t>
            </w:r>
          </w:p>
        </w:tc>
      </w:tr>
      <w:tr w:rsidR="001800F3" w:rsidRPr="00E26E2F" w:rsidTr="007F70DE">
        <w:trPr>
          <w:cantSplit/>
          <w:trHeight w:val="113"/>
        </w:trPr>
        <w:tc>
          <w:tcPr>
            <w:tcW w:w="121" w:type="pct"/>
            <w:vMerge/>
            <w:shd w:val="clear" w:color="auto" w:fill="auto"/>
          </w:tcPr>
          <w:p w:rsidR="001800F3" w:rsidRPr="00E26E2F" w:rsidRDefault="001800F3" w:rsidP="001800F3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1800F3" w:rsidRPr="00E26E2F" w:rsidRDefault="001800F3" w:rsidP="001800F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E26E2F">
              <w:rPr>
                <w:b/>
                <w:color w:val="000000"/>
                <w:sz w:val="12"/>
                <w:szCs w:val="12"/>
              </w:rPr>
              <w:t>20.15 - 21.00</w:t>
            </w:r>
          </w:p>
        </w:tc>
        <w:tc>
          <w:tcPr>
            <w:tcW w:w="1176" w:type="pct"/>
            <w:gridSpan w:val="2"/>
            <w:shd w:val="clear" w:color="auto" w:fill="auto"/>
            <w:vAlign w:val="center"/>
          </w:tcPr>
          <w:p w:rsidR="001800F3" w:rsidRPr="00192F2D" w:rsidRDefault="001800F3" w:rsidP="001800F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0" w:type="pct"/>
            <w:gridSpan w:val="2"/>
            <w:vMerge/>
          </w:tcPr>
          <w:p w:rsidR="001800F3" w:rsidRPr="00192F2D" w:rsidRDefault="001800F3" w:rsidP="001800F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3" w:type="pct"/>
            <w:gridSpan w:val="3"/>
          </w:tcPr>
          <w:p w:rsidR="001800F3" w:rsidRPr="00192F2D" w:rsidRDefault="001800F3" w:rsidP="001800F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0" w:type="pct"/>
            <w:gridSpan w:val="3"/>
            <w:vMerge/>
          </w:tcPr>
          <w:p w:rsidR="001800F3" w:rsidRPr="00192F2D" w:rsidRDefault="001800F3" w:rsidP="001800F3">
            <w:pPr>
              <w:jc w:val="center"/>
              <w:rPr>
                <w:sz w:val="14"/>
                <w:szCs w:val="14"/>
              </w:rPr>
            </w:pPr>
          </w:p>
        </w:tc>
      </w:tr>
      <w:tr w:rsidR="001800F3" w:rsidRPr="00E26E2F" w:rsidTr="007F70DE">
        <w:trPr>
          <w:cantSplit/>
          <w:trHeight w:val="113"/>
        </w:trPr>
        <w:tc>
          <w:tcPr>
            <w:tcW w:w="121" w:type="pct"/>
            <w:vMerge/>
            <w:shd w:val="clear" w:color="auto" w:fill="auto"/>
          </w:tcPr>
          <w:p w:rsidR="001800F3" w:rsidRPr="00E26E2F" w:rsidRDefault="001800F3" w:rsidP="001800F3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1800F3" w:rsidRPr="00E26E2F" w:rsidRDefault="001800F3" w:rsidP="001800F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E26E2F">
              <w:rPr>
                <w:b/>
                <w:color w:val="000000"/>
                <w:sz w:val="12"/>
                <w:szCs w:val="12"/>
              </w:rPr>
              <w:t>21.15-  22.00</w:t>
            </w:r>
          </w:p>
        </w:tc>
        <w:tc>
          <w:tcPr>
            <w:tcW w:w="1176" w:type="pct"/>
            <w:gridSpan w:val="2"/>
            <w:shd w:val="clear" w:color="auto" w:fill="auto"/>
            <w:vAlign w:val="center"/>
          </w:tcPr>
          <w:p w:rsidR="001800F3" w:rsidRPr="00192F2D" w:rsidRDefault="001800F3" w:rsidP="001800F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0" w:type="pct"/>
            <w:gridSpan w:val="2"/>
          </w:tcPr>
          <w:p w:rsidR="001800F3" w:rsidRPr="00192F2D" w:rsidRDefault="001800F3" w:rsidP="001800F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3" w:type="pct"/>
            <w:gridSpan w:val="3"/>
          </w:tcPr>
          <w:p w:rsidR="001800F3" w:rsidRPr="00192F2D" w:rsidRDefault="001800F3" w:rsidP="001800F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0" w:type="pct"/>
            <w:vMerge w:val="restart"/>
          </w:tcPr>
          <w:p w:rsidR="001800F3" w:rsidRPr="00192F2D" w:rsidRDefault="001800F3" w:rsidP="001800F3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Paintball (Teorik)</w:t>
            </w:r>
          </w:p>
          <w:p w:rsidR="001800F3" w:rsidRPr="00192F2D" w:rsidRDefault="001800F3" w:rsidP="001800F3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MT- D108</w:t>
            </w:r>
          </w:p>
        </w:tc>
        <w:tc>
          <w:tcPr>
            <w:tcW w:w="340" w:type="pct"/>
            <w:vMerge w:val="restart"/>
          </w:tcPr>
          <w:p w:rsidR="001800F3" w:rsidRPr="00192F2D" w:rsidRDefault="001800F3" w:rsidP="001800F3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Streetball</w:t>
            </w:r>
          </w:p>
          <w:p w:rsidR="001800F3" w:rsidRPr="00192F2D" w:rsidRDefault="001800F3" w:rsidP="001800F3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AB-Z108</w:t>
            </w:r>
          </w:p>
        </w:tc>
        <w:tc>
          <w:tcPr>
            <w:tcW w:w="340" w:type="pct"/>
            <w:vMerge w:val="restart"/>
          </w:tcPr>
          <w:p w:rsidR="001800F3" w:rsidRPr="00192F2D" w:rsidRDefault="001800F3" w:rsidP="001800F3">
            <w:pPr>
              <w:jc w:val="center"/>
              <w:rPr>
                <w:sz w:val="14"/>
                <w:szCs w:val="14"/>
              </w:rPr>
            </w:pPr>
            <w:r w:rsidRPr="00192F2D">
              <w:rPr>
                <w:sz w:val="14"/>
                <w:szCs w:val="14"/>
              </w:rPr>
              <w:t>Binicilik (teorik) OA-D105</w:t>
            </w:r>
          </w:p>
        </w:tc>
      </w:tr>
      <w:tr w:rsidR="001800F3" w:rsidRPr="00E26E2F" w:rsidTr="007F70DE">
        <w:trPr>
          <w:cantSplit/>
          <w:trHeight w:val="113"/>
        </w:trPr>
        <w:tc>
          <w:tcPr>
            <w:tcW w:w="121" w:type="pct"/>
            <w:vMerge/>
            <w:shd w:val="clear" w:color="auto" w:fill="auto"/>
          </w:tcPr>
          <w:p w:rsidR="001800F3" w:rsidRPr="00E26E2F" w:rsidRDefault="001800F3" w:rsidP="001800F3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420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800F3" w:rsidRPr="00E26E2F" w:rsidRDefault="001800F3" w:rsidP="001800F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E26E2F">
              <w:rPr>
                <w:b/>
                <w:color w:val="000000"/>
                <w:sz w:val="12"/>
                <w:szCs w:val="12"/>
              </w:rPr>
              <w:t>22.15-  23.00</w:t>
            </w:r>
          </w:p>
        </w:tc>
        <w:tc>
          <w:tcPr>
            <w:tcW w:w="1176" w:type="pct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800F3" w:rsidRPr="00E26E2F" w:rsidRDefault="001800F3" w:rsidP="001800F3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240" w:type="pct"/>
            <w:gridSpan w:val="2"/>
          </w:tcPr>
          <w:p w:rsidR="001800F3" w:rsidRPr="00E26E2F" w:rsidRDefault="001800F3" w:rsidP="001800F3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023" w:type="pct"/>
            <w:gridSpan w:val="3"/>
            <w:tcBorders>
              <w:bottom w:val="single" w:sz="2" w:space="0" w:color="auto"/>
            </w:tcBorders>
          </w:tcPr>
          <w:p w:rsidR="001800F3" w:rsidRPr="00E26E2F" w:rsidRDefault="001800F3" w:rsidP="001800F3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340" w:type="pct"/>
            <w:vMerge/>
            <w:tcBorders>
              <w:bottom w:val="single" w:sz="2" w:space="0" w:color="auto"/>
            </w:tcBorders>
          </w:tcPr>
          <w:p w:rsidR="001800F3" w:rsidRPr="00E26E2F" w:rsidRDefault="001800F3" w:rsidP="001800F3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340" w:type="pct"/>
            <w:vMerge/>
            <w:tcBorders>
              <w:bottom w:val="single" w:sz="2" w:space="0" w:color="auto"/>
            </w:tcBorders>
          </w:tcPr>
          <w:p w:rsidR="001800F3" w:rsidRPr="00E26E2F" w:rsidRDefault="001800F3" w:rsidP="001800F3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340" w:type="pct"/>
            <w:vMerge/>
            <w:tcBorders>
              <w:bottom w:val="single" w:sz="2" w:space="0" w:color="auto"/>
            </w:tcBorders>
          </w:tcPr>
          <w:p w:rsidR="001800F3" w:rsidRPr="00E26E2F" w:rsidRDefault="001800F3" w:rsidP="001800F3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</w:tbl>
    <w:p w:rsidR="00266EF8" w:rsidRPr="006C0DA0" w:rsidRDefault="00266EF8" w:rsidP="00DC0AAB">
      <w:pPr>
        <w:ind w:left="1416" w:firstLine="708"/>
        <w:rPr>
          <w:b/>
          <w:sz w:val="14"/>
          <w:szCs w:val="14"/>
        </w:rPr>
      </w:pPr>
    </w:p>
    <w:p w:rsidR="009131EE" w:rsidRDefault="009131EE" w:rsidP="00DC0AAB">
      <w:pPr>
        <w:ind w:left="1416" w:firstLine="708"/>
        <w:rPr>
          <w:b/>
          <w:sz w:val="14"/>
          <w:szCs w:val="14"/>
        </w:rPr>
      </w:pPr>
    </w:p>
    <w:p w:rsidR="00DC0AAB" w:rsidRPr="006C0DA0" w:rsidRDefault="00DE4410" w:rsidP="00DC0AAB">
      <w:pPr>
        <w:ind w:left="1416" w:firstLine="708"/>
        <w:rPr>
          <w:b/>
          <w:sz w:val="14"/>
          <w:szCs w:val="14"/>
        </w:rPr>
      </w:pPr>
      <w:r>
        <w:rPr>
          <w:b/>
          <w:sz w:val="14"/>
          <w:szCs w:val="14"/>
        </w:rPr>
        <w:t>NOT: 2021-2022</w:t>
      </w:r>
      <w:r w:rsidR="00DC0AAB" w:rsidRPr="006C0DA0">
        <w:rPr>
          <w:b/>
          <w:sz w:val="14"/>
          <w:szCs w:val="14"/>
        </w:rPr>
        <w:t xml:space="preserve"> EĞİTİM- ÖĞRETİM YILI BAHAR YARIYILI DERS TARİHLERİNDE YAPILACAK DEĞİŞİKLİKLERİN, DİLEKÇE İLE DEKANLIK MAKAMINA BİLDİRİLMESİ GEREKMEKTEDİR.  </w:t>
      </w:r>
    </w:p>
    <w:p w:rsidR="00DC0AAB" w:rsidRPr="006C0DA0" w:rsidRDefault="00DC0AAB" w:rsidP="00CB7959">
      <w:pPr>
        <w:rPr>
          <w:b/>
          <w:sz w:val="16"/>
          <w:szCs w:val="16"/>
        </w:rPr>
      </w:pPr>
      <w:r w:rsidRPr="006C0DA0">
        <w:rPr>
          <w:b/>
          <w:sz w:val="16"/>
          <w:szCs w:val="16"/>
        </w:rPr>
        <w:t xml:space="preserve">                                                                                                         </w:t>
      </w:r>
      <w:r w:rsidR="00255380" w:rsidRPr="006C0DA0">
        <w:rPr>
          <w:b/>
          <w:sz w:val="16"/>
          <w:szCs w:val="16"/>
        </w:rPr>
        <w:t xml:space="preserve">                       </w:t>
      </w:r>
    </w:p>
    <w:p w:rsidR="0094643E" w:rsidRPr="006C0DA0" w:rsidRDefault="0094643E" w:rsidP="00CB7959">
      <w:pPr>
        <w:rPr>
          <w:b/>
          <w:sz w:val="16"/>
          <w:szCs w:val="16"/>
        </w:rPr>
      </w:pPr>
    </w:p>
    <w:p w:rsidR="00DC0AAB" w:rsidRPr="006C0DA0" w:rsidRDefault="00742F26" w:rsidP="00DC0AAB">
      <w:pPr>
        <w:ind w:left="3540" w:firstLine="708"/>
        <w:rPr>
          <w:b/>
          <w:sz w:val="16"/>
          <w:szCs w:val="16"/>
        </w:rPr>
      </w:pPr>
      <w:r w:rsidRPr="006C0DA0">
        <w:rPr>
          <w:b/>
          <w:sz w:val="16"/>
          <w:szCs w:val="16"/>
        </w:rPr>
        <w:t xml:space="preserve"> </w:t>
      </w:r>
      <w:r w:rsidR="00DA4CE2" w:rsidRPr="006C0DA0">
        <w:rPr>
          <w:b/>
          <w:sz w:val="16"/>
          <w:szCs w:val="16"/>
        </w:rPr>
        <w:t xml:space="preserve">     </w:t>
      </w:r>
      <w:r w:rsidR="00DC0AAB" w:rsidRPr="006C0DA0">
        <w:rPr>
          <w:b/>
          <w:sz w:val="16"/>
          <w:szCs w:val="16"/>
        </w:rPr>
        <w:t>Doç. Dr.</w:t>
      </w:r>
      <w:r w:rsidR="006C0DA0" w:rsidRPr="006C0DA0">
        <w:rPr>
          <w:b/>
          <w:sz w:val="16"/>
          <w:szCs w:val="16"/>
        </w:rPr>
        <w:t xml:space="preserve"> </w:t>
      </w:r>
      <w:r w:rsidR="009E7E6C" w:rsidRPr="006C0DA0">
        <w:rPr>
          <w:b/>
          <w:sz w:val="16"/>
          <w:szCs w:val="16"/>
        </w:rPr>
        <w:t>Atalay GACAR</w:t>
      </w:r>
      <w:r w:rsidR="00DC0AAB" w:rsidRPr="006C0DA0">
        <w:rPr>
          <w:b/>
          <w:sz w:val="16"/>
          <w:szCs w:val="16"/>
        </w:rPr>
        <w:tab/>
      </w:r>
      <w:r w:rsidR="00DC0AAB" w:rsidRPr="006C0DA0">
        <w:rPr>
          <w:b/>
          <w:sz w:val="16"/>
          <w:szCs w:val="16"/>
        </w:rPr>
        <w:tab/>
        <w:t xml:space="preserve"> </w:t>
      </w:r>
      <w:r w:rsidR="00DC0AAB" w:rsidRPr="006C0DA0">
        <w:rPr>
          <w:b/>
          <w:sz w:val="16"/>
          <w:szCs w:val="16"/>
        </w:rPr>
        <w:tab/>
      </w:r>
      <w:r w:rsidR="00DC0AAB" w:rsidRPr="006C0DA0">
        <w:rPr>
          <w:b/>
          <w:sz w:val="16"/>
          <w:szCs w:val="16"/>
        </w:rPr>
        <w:tab/>
      </w:r>
      <w:r w:rsidR="00DC0AAB" w:rsidRPr="006C0DA0">
        <w:rPr>
          <w:b/>
          <w:sz w:val="16"/>
          <w:szCs w:val="16"/>
        </w:rPr>
        <w:tab/>
      </w:r>
      <w:r w:rsidR="00DC0AAB" w:rsidRPr="006C0DA0">
        <w:rPr>
          <w:b/>
          <w:sz w:val="16"/>
          <w:szCs w:val="16"/>
        </w:rPr>
        <w:tab/>
      </w:r>
      <w:r w:rsidR="00170762" w:rsidRPr="006C0DA0">
        <w:rPr>
          <w:b/>
          <w:sz w:val="16"/>
          <w:szCs w:val="16"/>
        </w:rPr>
        <w:t xml:space="preserve">                   </w:t>
      </w:r>
      <w:r w:rsidR="00DC0AAB" w:rsidRPr="006C0DA0">
        <w:rPr>
          <w:b/>
          <w:sz w:val="16"/>
          <w:szCs w:val="16"/>
        </w:rPr>
        <w:t xml:space="preserve">Prof. Dr. </w:t>
      </w:r>
      <w:r w:rsidR="00B14F72" w:rsidRPr="006C0DA0">
        <w:rPr>
          <w:b/>
          <w:color w:val="000000"/>
          <w:sz w:val="16"/>
          <w:szCs w:val="16"/>
        </w:rPr>
        <w:t>Yüksel SAVUCU</w:t>
      </w:r>
    </w:p>
    <w:p w:rsidR="00855D7C" w:rsidRDefault="00DC0AAB" w:rsidP="007516A4">
      <w:pPr>
        <w:rPr>
          <w:b/>
          <w:sz w:val="16"/>
          <w:szCs w:val="16"/>
        </w:rPr>
      </w:pPr>
      <w:r w:rsidRPr="006C0DA0">
        <w:rPr>
          <w:b/>
          <w:sz w:val="16"/>
          <w:szCs w:val="16"/>
        </w:rPr>
        <w:t xml:space="preserve">  </w:t>
      </w:r>
      <w:r w:rsidRPr="006C0DA0">
        <w:rPr>
          <w:b/>
          <w:sz w:val="16"/>
          <w:szCs w:val="16"/>
        </w:rPr>
        <w:tab/>
      </w:r>
      <w:r w:rsidRPr="006C0DA0">
        <w:rPr>
          <w:b/>
          <w:sz w:val="16"/>
          <w:szCs w:val="16"/>
        </w:rPr>
        <w:tab/>
      </w:r>
      <w:r w:rsidRPr="006C0DA0">
        <w:rPr>
          <w:b/>
          <w:sz w:val="16"/>
          <w:szCs w:val="16"/>
        </w:rPr>
        <w:tab/>
      </w:r>
      <w:r w:rsidRPr="006C0DA0">
        <w:rPr>
          <w:b/>
          <w:sz w:val="16"/>
          <w:szCs w:val="16"/>
        </w:rPr>
        <w:tab/>
      </w:r>
      <w:r w:rsidRPr="006C0DA0">
        <w:rPr>
          <w:b/>
          <w:sz w:val="16"/>
          <w:szCs w:val="16"/>
        </w:rPr>
        <w:tab/>
      </w:r>
      <w:r w:rsidRPr="006C0DA0">
        <w:rPr>
          <w:b/>
          <w:sz w:val="16"/>
          <w:szCs w:val="16"/>
        </w:rPr>
        <w:tab/>
        <w:t xml:space="preserve">     Rekreasyon Bölüm Başkanı</w:t>
      </w:r>
      <w:r w:rsidRPr="006C0DA0">
        <w:rPr>
          <w:b/>
          <w:sz w:val="16"/>
          <w:szCs w:val="16"/>
        </w:rPr>
        <w:tab/>
      </w:r>
      <w:r w:rsidRPr="006C0DA0">
        <w:rPr>
          <w:b/>
          <w:sz w:val="16"/>
          <w:szCs w:val="16"/>
        </w:rPr>
        <w:tab/>
      </w:r>
      <w:r w:rsidRPr="006C0DA0">
        <w:rPr>
          <w:b/>
          <w:sz w:val="16"/>
          <w:szCs w:val="16"/>
        </w:rPr>
        <w:tab/>
      </w:r>
      <w:r w:rsidRPr="006C0DA0">
        <w:rPr>
          <w:b/>
          <w:sz w:val="16"/>
          <w:szCs w:val="16"/>
        </w:rPr>
        <w:tab/>
      </w:r>
      <w:r w:rsidRPr="006C0DA0">
        <w:rPr>
          <w:b/>
          <w:sz w:val="16"/>
          <w:szCs w:val="16"/>
        </w:rPr>
        <w:tab/>
        <w:t xml:space="preserve">             </w:t>
      </w:r>
      <w:r w:rsidRPr="006C0DA0">
        <w:rPr>
          <w:b/>
          <w:sz w:val="16"/>
          <w:szCs w:val="16"/>
        </w:rPr>
        <w:tab/>
        <w:t xml:space="preserve">             Spor Bilimleri Fakültesi Dekanı</w:t>
      </w:r>
    </w:p>
    <w:p w:rsidR="00855D7C" w:rsidRDefault="00855D7C" w:rsidP="007516A4">
      <w:pPr>
        <w:rPr>
          <w:b/>
          <w:sz w:val="16"/>
          <w:szCs w:val="16"/>
        </w:rPr>
      </w:pPr>
    </w:p>
    <w:sectPr w:rsidR="00855D7C" w:rsidSect="009E7E6C">
      <w:type w:val="continuous"/>
      <w:pgSz w:w="16838" w:h="11906" w:orient="landscape"/>
      <w:pgMar w:top="0" w:right="284" w:bottom="0" w:left="284" w:header="709" w:footer="709" w:gutter="0"/>
      <w:cols w:space="187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A5B"/>
    <w:rsid w:val="00030F27"/>
    <w:rsid w:val="000369D2"/>
    <w:rsid w:val="00040140"/>
    <w:rsid w:val="00057DB9"/>
    <w:rsid w:val="00067577"/>
    <w:rsid w:val="000A4929"/>
    <w:rsid w:val="000D5B98"/>
    <w:rsid w:val="000D6CCB"/>
    <w:rsid w:val="000E56B9"/>
    <w:rsid w:val="000F11F2"/>
    <w:rsid w:val="000F375D"/>
    <w:rsid w:val="00132533"/>
    <w:rsid w:val="00162D67"/>
    <w:rsid w:val="00166094"/>
    <w:rsid w:val="0017043C"/>
    <w:rsid w:val="00170762"/>
    <w:rsid w:val="00176739"/>
    <w:rsid w:val="001800F3"/>
    <w:rsid w:val="00183A3C"/>
    <w:rsid w:val="00186C16"/>
    <w:rsid w:val="001917B0"/>
    <w:rsid w:val="00192F2D"/>
    <w:rsid w:val="001A2FD7"/>
    <w:rsid w:val="001A5C73"/>
    <w:rsid w:val="001C2457"/>
    <w:rsid w:val="001C4194"/>
    <w:rsid w:val="00214FDC"/>
    <w:rsid w:val="00215EE9"/>
    <w:rsid w:val="002206FC"/>
    <w:rsid w:val="0023378C"/>
    <w:rsid w:val="00255380"/>
    <w:rsid w:val="00266EF8"/>
    <w:rsid w:val="00273E1B"/>
    <w:rsid w:val="00283A09"/>
    <w:rsid w:val="00286FBC"/>
    <w:rsid w:val="002A06A0"/>
    <w:rsid w:val="002B6E43"/>
    <w:rsid w:val="002C357E"/>
    <w:rsid w:val="002F4A17"/>
    <w:rsid w:val="002F51E8"/>
    <w:rsid w:val="00306F9F"/>
    <w:rsid w:val="0035145D"/>
    <w:rsid w:val="003579B0"/>
    <w:rsid w:val="00377E19"/>
    <w:rsid w:val="00384AF0"/>
    <w:rsid w:val="00385EC1"/>
    <w:rsid w:val="00397957"/>
    <w:rsid w:val="003A56DB"/>
    <w:rsid w:val="003B1335"/>
    <w:rsid w:val="003B7F26"/>
    <w:rsid w:val="003D0134"/>
    <w:rsid w:val="003F425A"/>
    <w:rsid w:val="00402CC7"/>
    <w:rsid w:val="004101A2"/>
    <w:rsid w:val="00414FE1"/>
    <w:rsid w:val="00430088"/>
    <w:rsid w:val="004565A6"/>
    <w:rsid w:val="004C78EF"/>
    <w:rsid w:val="004D0A4E"/>
    <w:rsid w:val="004E470E"/>
    <w:rsid w:val="00517C63"/>
    <w:rsid w:val="005229A4"/>
    <w:rsid w:val="005302EF"/>
    <w:rsid w:val="00553448"/>
    <w:rsid w:val="00580C54"/>
    <w:rsid w:val="0058309A"/>
    <w:rsid w:val="00583685"/>
    <w:rsid w:val="0058639A"/>
    <w:rsid w:val="005C04EF"/>
    <w:rsid w:val="0060380E"/>
    <w:rsid w:val="00620717"/>
    <w:rsid w:val="0062237C"/>
    <w:rsid w:val="0064534F"/>
    <w:rsid w:val="00646831"/>
    <w:rsid w:val="00647787"/>
    <w:rsid w:val="00655DE2"/>
    <w:rsid w:val="00657A9E"/>
    <w:rsid w:val="006647E1"/>
    <w:rsid w:val="006C0DA0"/>
    <w:rsid w:val="006D756F"/>
    <w:rsid w:val="006E0909"/>
    <w:rsid w:val="006F5037"/>
    <w:rsid w:val="0070261B"/>
    <w:rsid w:val="00703074"/>
    <w:rsid w:val="00703862"/>
    <w:rsid w:val="00742F26"/>
    <w:rsid w:val="007516A4"/>
    <w:rsid w:val="007569C4"/>
    <w:rsid w:val="0076311C"/>
    <w:rsid w:val="00772126"/>
    <w:rsid w:val="00785770"/>
    <w:rsid w:val="007A71A7"/>
    <w:rsid w:val="007A7E20"/>
    <w:rsid w:val="007B47CB"/>
    <w:rsid w:val="007C2D5E"/>
    <w:rsid w:val="007E17E5"/>
    <w:rsid w:val="007F4C31"/>
    <w:rsid w:val="007F70DE"/>
    <w:rsid w:val="00804EDD"/>
    <w:rsid w:val="00807B51"/>
    <w:rsid w:val="00820CC1"/>
    <w:rsid w:val="0084203C"/>
    <w:rsid w:val="00843D6B"/>
    <w:rsid w:val="00855D7C"/>
    <w:rsid w:val="00876522"/>
    <w:rsid w:val="008871DD"/>
    <w:rsid w:val="008A4716"/>
    <w:rsid w:val="008C5D99"/>
    <w:rsid w:val="008C6ABB"/>
    <w:rsid w:val="008C6B11"/>
    <w:rsid w:val="008D6539"/>
    <w:rsid w:val="008F377A"/>
    <w:rsid w:val="009131EE"/>
    <w:rsid w:val="00920552"/>
    <w:rsid w:val="00923E5F"/>
    <w:rsid w:val="0094643E"/>
    <w:rsid w:val="00954A75"/>
    <w:rsid w:val="00956BC8"/>
    <w:rsid w:val="00985B74"/>
    <w:rsid w:val="0098634B"/>
    <w:rsid w:val="00995F9D"/>
    <w:rsid w:val="009E16ED"/>
    <w:rsid w:val="009E360B"/>
    <w:rsid w:val="009E7E6C"/>
    <w:rsid w:val="009F07BC"/>
    <w:rsid w:val="00A129EE"/>
    <w:rsid w:val="00A32042"/>
    <w:rsid w:val="00A45405"/>
    <w:rsid w:val="00A50420"/>
    <w:rsid w:val="00A5597A"/>
    <w:rsid w:val="00A8152E"/>
    <w:rsid w:val="00A9240B"/>
    <w:rsid w:val="00A92F9C"/>
    <w:rsid w:val="00A94F2B"/>
    <w:rsid w:val="00A97669"/>
    <w:rsid w:val="00AA0F9D"/>
    <w:rsid w:val="00AB00F9"/>
    <w:rsid w:val="00AB58B9"/>
    <w:rsid w:val="00AC50D0"/>
    <w:rsid w:val="00AC6B8F"/>
    <w:rsid w:val="00AD0CD3"/>
    <w:rsid w:val="00AD4F76"/>
    <w:rsid w:val="00AD5404"/>
    <w:rsid w:val="00B02FB3"/>
    <w:rsid w:val="00B14F72"/>
    <w:rsid w:val="00B156F9"/>
    <w:rsid w:val="00B266F4"/>
    <w:rsid w:val="00B44D2E"/>
    <w:rsid w:val="00B45238"/>
    <w:rsid w:val="00B53226"/>
    <w:rsid w:val="00B822C0"/>
    <w:rsid w:val="00B912AF"/>
    <w:rsid w:val="00B95C5B"/>
    <w:rsid w:val="00BB563F"/>
    <w:rsid w:val="00BD5CD2"/>
    <w:rsid w:val="00BD63E8"/>
    <w:rsid w:val="00C02297"/>
    <w:rsid w:val="00C04A07"/>
    <w:rsid w:val="00C167E8"/>
    <w:rsid w:val="00C21384"/>
    <w:rsid w:val="00C367C1"/>
    <w:rsid w:val="00C43807"/>
    <w:rsid w:val="00C47168"/>
    <w:rsid w:val="00C51869"/>
    <w:rsid w:val="00C5449C"/>
    <w:rsid w:val="00C607B8"/>
    <w:rsid w:val="00C6298F"/>
    <w:rsid w:val="00C877D6"/>
    <w:rsid w:val="00C90DFE"/>
    <w:rsid w:val="00C96029"/>
    <w:rsid w:val="00C9662A"/>
    <w:rsid w:val="00CA4F11"/>
    <w:rsid w:val="00CB2323"/>
    <w:rsid w:val="00CB3CA5"/>
    <w:rsid w:val="00CB5928"/>
    <w:rsid w:val="00CB7959"/>
    <w:rsid w:val="00CC46B2"/>
    <w:rsid w:val="00CD4338"/>
    <w:rsid w:val="00CD4AAB"/>
    <w:rsid w:val="00CE7A69"/>
    <w:rsid w:val="00D02DE8"/>
    <w:rsid w:val="00D06009"/>
    <w:rsid w:val="00D263C4"/>
    <w:rsid w:val="00D362AA"/>
    <w:rsid w:val="00D403D0"/>
    <w:rsid w:val="00D70800"/>
    <w:rsid w:val="00D7396E"/>
    <w:rsid w:val="00D76A6F"/>
    <w:rsid w:val="00DA4CE2"/>
    <w:rsid w:val="00DA5273"/>
    <w:rsid w:val="00DB260C"/>
    <w:rsid w:val="00DC0AAB"/>
    <w:rsid w:val="00DC7154"/>
    <w:rsid w:val="00DE4410"/>
    <w:rsid w:val="00E05C93"/>
    <w:rsid w:val="00E10940"/>
    <w:rsid w:val="00E22A8A"/>
    <w:rsid w:val="00E26E2F"/>
    <w:rsid w:val="00E30DA3"/>
    <w:rsid w:val="00E3139F"/>
    <w:rsid w:val="00E33185"/>
    <w:rsid w:val="00E428C0"/>
    <w:rsid w:val="00E51A5B"/>
    <w:rsid w:val="00E53EAB"/>
    <w:rsid w:val="00E70299"/>
    <w:rsid w:val="00E74C93"/>
    <w:rsid w:val="00E97F4C"/>
    <w:rsid w:val="00EA7E35"/>
    <w:rsid w:val="00EB08C3"/>
    <w:rsid w:val="00EC226B"/>
    <w:rsid w:val="00EF68C2"/>
    <w:rsid w:val="00F05476"/>
    <w:rsid w:val="00F47592"/>
    <w:rsid w:val="00F70DB1"/>
    <w:rsid w:val="00F824F4"/>
    <w:rsid w:val="00F84DAF"/>
    <w:rsid w:val="00F857B6"/>
    <w:rsid w:val="00F9636F"/>
    <w:rsid w:val="00FC2460"/>
    <w:rsid w:val="00FD07C3"/>
    <w:rsid w:val="00FD7356"/>
    <w:rsid w:val="00FE75E4"/>
    <w:rsid w:val="00FF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248D37-A9B9-4241-A3D9-BA622D3CE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A5B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20CC1"/>
    <w:rPr>
      <w:rFonts w:ascii="Segoe UI" w:hAnsi="Segoe UI"/>
      <w:sz w:val="18"/>
      <w:szCs w:val="18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820CC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4FD9E-E4EA-44F4-9D17-E2AA37E2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dar</dc:creator>
  <cp:keywords/>
  <cp:lastModifiedBy>BAHA  ENGİN ÇELİKEL</cp:lastModifiedBy>
  <cp:revision>2</cp:revision>
  <cp:lastPrinted>2022-01-25T10:33:00Z</cp:lastPrinted>
  <dcterms:created xsi:type="dcterms:W3CDTF">2022-02-16T15:13:00Z</dcterms:created>
  <dcterms:modified xsi:type="dcterms:W3CDTF">2022-02-16T15:13:00Z</dcterms:modified>
</cp:coreProperties>
</file>